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Pr="00E85006" w:rsidRDefault="002864A4" w:rsidP="007834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E85006">
        <w:rPr>
          <w:rFonts w:ascii="Tahoma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B4DC8CF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2513330" cy="6477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181E36E8" w:rsidR="002864A4" w:rsidRPr="00DF40FA" w:rsidRDefault="00BF17F2" w:rsidP="00BF17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F40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64A4" w:rsidRPr="00DF40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Zondag</w:t>
                            </w:r>
                            <w:r w:rsidR="00D6420B" w:rsidRPr="00DF40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24 mei</w:t>
                            </w:r>
                            <w:r w:rsidR="00F06743" w:rsidRPr="00DF40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3B5924A6" w14:textId="07CC11EF" w:rsidR="00F06743" w:rsidRPr="00DF40FA" w:rsidRDefault="00D6420B" w:rsidP="00D6420B">
                            <w:pPr>
                              <w:pStyle w:val="Geenafstand"/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nl-NL"/>
                              </w:rPr>
                            </w:pPr>
                            <w:r w:rsidRPr="00DF40F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lang w:val="nl-NL"/>
                              </w:rPr>
                              <w:t xml:space="preserve">    7</w:t>
                            </w:r>
                            <w:r w:rsidR="00F06743" w:rsidRPr="00DF40F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vertAlign w:val="superscript"/>
                                <w:lang w:val="nl-NL"/>
                              </w:rPr>
                              <w:t>e</w:t>
                            </w:r>
                            <w:r w:rsidR="00F06743" w:rsidRPr="00DF40F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lang w:val="nl-NL"/>
                              </w:rPr>
                              <w:t xml:space="preserve"> zondag van Pasen</w:t>
                            </w:r>
                          </w:p>
                          <w:p w14:paraId="791B1E6D" w14:textId="77777777"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46.7pt;margin-top:11.9pt;width:197.9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" filled="f" stroked="f" strokeweight=".5pt">
                <v:textbox>
                  <w:txbxContent>
                    <w:p w14:paraId="70DD693C" w14:textId="181E36E8" w:rsidR="002864A4" w:rsidRPr="00DF40FA" w:rsidRDefault="00BF17F2" w:rsidP="00BF17F2">
                      <w:pPr>
                        <w:spacing w:after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DF40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864A4" w:rsidRPr="00DF40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Zondag</w:t>
                      </w:r>
                      <w:r w:rsidR="00D6420B" w:rsidRPr="00DF40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24 mei</w:t>
                      </w:r>
                      <w:r w:rsidR="00F06743" w:rsidRPr="00DF40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3B5924A6" w14:textId="07CC11EF" w:rsidR="00F06743" w:rsidRPr="00DF40FA" w:rsidRDefault="00D6420B" w:rsidP="00D6420B">
                      <w:pPr>
                        <w:pStyle w:val="Geenafstand"/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nl-NL"/>
                        </w:rPr>
                      </w:pPr>
                      <w:r w:rsidRPr="00DF40FA">
                        <w:rPr>
                          <w:rFonts w:ascii="Tahoma" w:hAnsi="Tahoma" w:cs="Tahoma"/>
                          <w:b/>
                          <w:bCs/>
                          <w:szCs w:val="24"/>
                          <w:lang w:val="nl-NL"/>
                        </w:rPr>
                        <w:t xml:space="preserve">    7</w:t>
                      </w:r>
                      <w:r w:rsidR="00F06743" w:rsidRPr="00DF40FA">
                        <w:rPr>
                          <w:rFonts w:ascii="Tahoma" w:hAnsi="Tahoma" w:cs="Tahoma"/>
                          <w:b/>
                          <w:bCs/>
                          <w:szCs w:val="24"/>
                          <w:vertAlign w:val="superscript"/>
                          <w:lang w:val="nl-NL"/>
                        </w:rPr>
                        <w:t>e</w:t>
                      </w:r>
                      <w:r w:rsidR="00F06743" w:rsidRPr="00DF40FA">
                        <w:rPr>
                          <w:rFonts w:ascii="Tahoma" w:hAnsi="Tahoma" w:cs="Tahoma"/>
                          <w:b/>
                          <w:bCs/>
                          <w:szCs w:val="24"/>
                          <w:lang w:val="nl-NL"/>
                        </w:rPr>
                        <w:t xml:space="preserve"> zondag van Pasen</w:t>
                      </w:r>
                    </w:p>
                    <w:p w14:paraId="791B1E6D" w14:textId="77777777" w:rsidR="002864A4" w:rsidRDefault="002864A4"/>
                  </w:txbxContent>
                </v:textbox>
                <w10:wrap anchorx="margin"/>
              </v:shape>
            </w:pict>
          </mc:Fallback>
        </mc:AlternateContent>
      </w:r>
      <w:r w:rsidRPr="00E85006">
        <w:rPr>
          <w:rFonts w:ascii="Tahoma" w:hAnsi="Tahoma"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E85006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begin"/>
      </w:r>
      <w:r w:rsidR="00FF07CE" w:rsidRPr="00E85006">
        <w:rPr>
          <w:rFonts w:ascii="Tahoma" w:eastAsia="Times New Roman" w:hAnsi="Tahoma" w:cs="Tahoma"/>
          <w:b/>
          <w:sz w:val="28"/>
          <w:szCs w:val="28"/>
          <w:lang w:eastAsia="nl-NL"/>
        </w:rPr>
        <w:instrText xml:space="preserve"> SEQ CHAPTER \h \r 1</w:instrText>
      </w:r>
      <w:r w:rsidR="00FF07CE" w:rsidRPr="00E85006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Pr="00E85006" w:rsidRDefault="007F5AD9" w:rsidP="007834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E85006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             </w:t>
      </w:r>
    </w:p>
    <w:p w14:paraId="321E069A" w14:textId="77777777" w:rsidR="002864A4" w:rsidRPr="00E85006" w:rsidRDefault="002864A4" w:rsidP="007834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44F02274" w14:textId="77777777" w:rsidR="002864A4" w:rsidRPr="00E85006" w:rsidRDefault="002864A4" w:rsidP="007834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4B66942E" w14:textId="382971FF" w:rsidR="00FF07CE" w:rsidRPr="00E85006" w:rsidRDefault="007834EA" w:rsidP="007834EA">
      <w:pPr>
        <w:spacing w:after="0" w:line="240" w:lineRule="auto"/>
        <w:ind w:left="284"/>
        <w:jc w:val="center"/>
        <w:rPr>
          <w:rFonts w:ascii="Tahoma" w:eastAsia="Calibri" w:hAnsi="Tahoma" w:cs="Tahoma"/>
          <w:sz w:val="28"/>
          <w:szCs w:val="28"/>
          <w:lang w:eastAsia="nl-NL"/>
        </w:rPr>
      </w:pPr>
      <w:r w:rsidRPr="00E85006">
        <w:rPr>
          <w:rFonts w:ascii="Tahoma" w:hAnsi="Tahoma" w:cs="Tahoma"/>
          <w:b/>
          <w:sz w:val="28"/>
          <w:szCs w:val="28"/>
        </w:rPr>
        <w:t xml:space="preserve">Zondag </w:t>
      </w:r>
      <w:proofErr w:type="spellStart"/>
      <w:r w:rsidRPr="00E85006">
        <w:rPr>
          <w:rFonts w:ascii="Tahoma" w:hAnsi="Tahoma" w:cs="Tahoma"/>
          <w:b/>
          <w:sz w:val="28"/>
          <w:szCs w:val="28"/>
        </w:rPr>
        <w:t>Exoudi</w:t>
      </w:r>
      <w:proofErr w:type="spellEnd"/>
    </w:p>
    <w:p w14:paraId="394F92F6" w14:textId="77777777" w:rsidR="00C207BD" w:rsidRPr="00E85006" w:rsidRDefault="00C207BD" w:rsidP="007834EA">
      <w:pPr>
        <w:spacing w:after="0" w:line="240" w:lineRule="auto"/>
        <w:ind w:left="284"/>
        <w:rPr>
          <w:rFonts w:ascii="Tahoma" w:eastAsia="Times New Roman" w:hAnsi="Tahoma" w:cs="Tahoma"/>
          <w:i/>
          <w:noProof/>
          <w:sz w:val="28"/>
          <w:szCs w:val="28"/>
          <w:lang w:eastAsia="nl-NL"/>
        </w:rPr>
      </w:pPr>
    </w:p>
    <w:p w14:paraId="48289A0D" w14:textId="2B27FD67" w:rsidR="000412FE" w:rsidRPr="00E85006" w:rsidRDefault="00D6420B" w:rsidP="00985C0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E85006">
        <w:rPr>
          <w:rFonts w:ascii="Tahoma" w:eastAsia="Times New Roman" w:hAnsi="Tahoma" w:cs="Tahoma"/>
          <w:noProof/>
          <w:sz w:val="28"/>
          <w:szCs w:val="28"/>
          <w:lang w:eastAsia="nl-NL"/>
        </w:rPr>
        <w:drawing>
          <wp:inline distT="0" distB="0" distL="0" distR="0" wp14:anchorId="49761036" wp14:editId="2A3A60B0">
            <wp:extent cx="4530042" cy="2332233"/>
            <wp:effectExtent l="0" t="0" r="4445" b="0"/>
            <wp:docPr id="2" name="Afbeelding 2" descr="C:\Users\Wijchet de Wit\AppData\Local\Microsoft\Windows\INetCache\Content.Outlook\2TJWFC45\Ps42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jchet de Wit\AppData\Local\Microsoft\Windows\INetCache\Content.Outlook\2TJWFC45\Ps42v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23" cy="23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B38D" w14:textId="77777777" w:rsidR="00132F4F" w:rsidRPr="00E85006" w:rsidRDefault="00787995" w:rsidP="007834EA">
      <w:pPr>
        <w:pStyle w:val="Geenafstand"/>
        <w:ind w:left="284"/>
        <w:rPr>
          <w:rFonts w:ascii="Tahoma" w:hAnsi="Tahoma" w:cs="Tahoma"/>
          <w:sz w:val="28"/>
          <w:szCs w:val="28"/>
          <w:lang w:val="nl-NL"/>
        </w:rPr>
      </w:pPr>
      <w:r w:rsidRPr="00E85006">
        <w:rPr>
          <w:rFonts w:ascii="Tahoma" w:hAnsi="Tahoma" w:cs="Tahoma"/>
          <w:sz w:val="28"/>
          <w:szCs w:val="28"/>
          <w:lang w:val="nl-NL"/>
        </w:rPr>
        <w:tab/>
      </w:r>
      <w:r w:rsidRPr="00E85006">
        <w:rPr>
          <w:rFonts w:ascii="Tahoma" w:hAnsi="Tahoma" w:cs="Tahoma"/>
          <w:sz w:val="28"/>
          <w:szCs w:val="28"/>
          <w:lang w:val="nl-NL"/>
        </w:rPr>
        <w:tab/>
      </w:r>
      <w:r w:rsidRPr="00E85006">
        <w:rPr>
          <w:rFonts w:ascii="Tahoma" w:hAnsi="Tahoma" w:cs="Tahoma"/>
          <w:sz w:val="28"/>
          <w:szCs w:val="28"/>
          <w:lang w:val="nl-NL"/>
        </w:rPr>
        <w:tab/>
      </w:r>
    </w:p>
    <w:p w14:paraId="713386FA" w14:textId="41E39F9B" w:rsidR="00787995" w:rsidRPr="00DF40FA" w:rsidRDefault="00E85006" w:rsidP="007834EA">
      <w:pPr>
        <w:pStyle w:val="Geenafstand"/>
        <w:ind w:left="708" w:firstLine="1416"/>
        <w:rPr>
          <w:rFonts w:asciiTheme="minorHAnsi" w:hAnsiTheme="minorHAnsi" w:cstheme="minorHAnsi"/>
          <w:sz w:val="28"/>
          <w:szCs w:val="28"/>
          <w:lang w:val="nl-NL"/>
        </w:rPr>
      </w:pPr>
      <w:r w:rsidRPr="00242971">
        <w:rPr>
          <w:rFonts w:asciiTheme="minorHAnsi" w:hAnsiTheme="minorHAnsi" w:cstheme="minorHAnsi"/>
          <w:szCs w:val="24"/>
          <w:lang w:val="nl-NL"/>
        </w:rPr>
        <w:t xml:space="preserve">    </w:t>
      </w:r>
      <w:r w:rsidRPr="00DF40FA">
        <w:rPr>
          <w:rFonts w:asciiTheme="minorHAnsi" w:hAnsiTheme="minorHAnsi" w:cstheme="minorHAnsi"/>
          <w:sz w:val="28"/>
          <w:szCs w:val="28"/>
          <w:lang w:val="nl-NL"/>
        </w:rPr>
        <w:t xml:space="preserve">  </w:t>
      </w:r>
      <w:r w:rsidR="00132F4F" w:rsidRPr="00DF40FA">
        <w:rPr>
          <w:rFonts w:asciiTheme="minorHAnsi" w:hAnsiTheme="minorHAnsi" w:cstheme="minorHAnsi"/>
          <w:sz w:val="28"/>
          <w:szCs w:val="28"/>
          <w:lang w:val="nl-NL"/>
        </w:rPr>
        <w:t xml:space="preserve">Voorganger: </w:t>
      </w:r>
      <w:r w:rsidR="00D6420B" w:rsidRPr="00DF40FA">
        <w:rPr>
          <w:rFonts w:asciiTheme="minorHAnsi" w:hAnsiTheme="minorHAnsi" w:cstheme="minorHAnsi"/>
          <w:sz w:val="28"/>
          <w:szCs w:val="28"/>
          <w:lang w:val="nl-NL"/>
        </w:rPr>
        <w:t>ds. Cor Flobbe</w:t>
      </w:r>
      <w:r w:rsidR="00132F4F" w:rsidRPr="00DF40FA">
        <w:rPr>
          <w:rFonts w:asciiTheme="minorHAnsi" w:hAnsiTheme="minorHAnsi" w:cstheme="minorHAnsi"/>
          <w:sz w:val="28"/>
          <w:szCs w:val="28"/>
          <w:lang w:val="nl-NL"/>
        </w:rPr>
        <w:br/>
      </w:r>
      <w:r w:rsidR="00132F4F" w:rsidRPr="00DF40FA">
        <w:rPr>
          <w:rFonts w:asciiTheme="minorHAnsi" w:hAnsiTheme="minorHAnsi" w:cstheme="minorHAnsi"/>
          <w:sz w:val="28"/>
          <w:szCs w:val="28"/>
          <w:lang w:val="nl-NL"/>
        </w:rPr>
        <w:tab/>
      </w:r>
      <w:r w:rsidR="007834EA" w:rsidRPr="00DF40F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F40FA">
        <w:rPr>
          <w:rFonts w:asciiTheme="minorHAnsi" w:hAnsiTheme="minorHAnsi" w:cstheme="minorHAnsi"/>
          <w:sz w:val="28"/>
          <w:szCs w:val="28"/>
          <w:lang w:val="nl-NL"/>
        </w:rPr>
        <w:t xml:space="preserve">      </w:t>
      </w:r>
      <w:r w:rsidR="00787995" w:rsidRPr="00DF40FA">
        <w:rPr>
          <w:rFonts w:asciiTheme="minorHAnsi" w:hAnsiTheme="minorHAnsi" w:cstheme="minorHAnsi"/>
          <w:sz w:val="28"/>
          <w:szCs w:val="28"/>
          <w:lang w:val="nl-NL"/>
        </w:rPr>
        <w:t>Organist:      Herman Schimmel</w:t>
      </w:r>
    </w:p>
    <w:p w14:paraId="5DD2EECB" w14:textId="1C9BFC42" w:rsidR="00F5699C" w:rsidRPr="00DF40FA" w:rsidRDefault="00F5699C" w:rsidP="007834EA">
      <w:pPr>
        <w:pStyle w:val="Geenafstand"/>
        <w:ind w:left="284"/>
        <w:rPr>
          <w:rFonts w:asciiTheme="minorHAnsi" w:hAnsiTheme="minorHAnsi" w:cstheme="minorHAnsi"/>
          <w:sz w:val="28"/>
          <w:szCs w:val="28"/>
          <w:lang w:val="nl-NL"/>
        </w:rPr>
      </w:pPr>
    </w:p>
    <w:p w14:paraId="27292BEC" w14:textId="7186BC32" w:rsidR="00985C09" w:rsidRPr="00DF40FA" w:rsidRDefault="00985C09" w:rsidP="007834EA">
      <w:pPr>
        <w:pStyle w:val="Geenafstand"/>
        <w:ind w:left="284"/>
        <w:rPr>
          <w:rFonts w:asciiTheme="minorHAnsi" w:hAnsiTheme="minorHAnsi" w:cstheme="minorHAnsi"/>
          <w:sz w:val="28"/>
          <w:szCs w:val="28"/>
          <w:lang w:val="nl-NL"/>
        </w:rPr>
      </w:pPr>
    </w:p>
    <w:p w14:paraId="58EEC499" w14:textId="77777777" w:rsidR="00985C09" w:rsidRPr="00DF40FA" w:rsidRDefault="00985C09" w:rsidP="007834EA">
      <w:pPr>
        <w:pStyle w:val="Geenafstand"/>
        <w:ind w:left="284"/>
        <w:rPr>
          <w:rFonts w:asciiTheme="minorHAnsi" w:hAnsiTheme="minorHAnsi" w:cstheme="minorHAnsi"/>
          <w:sz w:val="28"/>
          <w:szCs w:val="28"/>
          <w:lang w:val="nl-NL"/>
        </w:rPr>
      </w:pPr>
    </w:p>
    <w:p w14:paraId="5C131F2C" w14:textId="044DB1C4" w:rsidR="00F5699C" w:rsidRPr="00DF40FA" w:rsidRDefault="00985C09" w:rsidP="007834EA">
      <w:pPr>
        <w:pStyle w:val="Geenafstand"/>
        <w:spacing w:line="480" w:lineRule="auto"/>
        <w:ind w:left="284"/>
        <w:rPr>
          <w:rFonts w:asciiTheme="minorHAnsi" w:hAnsiTheme="minorHAnsi" w:cstheme="minorHAnsi"/>
          <w:sz w:val="28"/>
          <w:szCs w:val="28"/>
          <w:lang w:val="nl-NL"/>
        </w:rPr>
      </w:pPr>
      <w:r w:rsidRPr="00DF40FA">
        <w:rPr>
          <w:rFonts w:asciiTheme="minorHAnsi" w:hAnsiTheme="minorHAnsi" w:cstheme="minorHAnsi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79E34987">
                <wp:simplePos x="0" y="0"/>
                <wp:positionH relativeFrom="column">
                  <wp:posOffset>307340</wp:posOffset>
                </wp:positionH>
                <wp:positionV relativeFrom="paragraph">
                  <wp:posOffset>38100</wp:posOffset>
                </wp:positionV>
                <wp:extent cx="4323080" cy="5143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798C" w14:textId="77777777" w:rsidR="00F06743" w:rsidRPr="00985C09" w:rsidRDefault="00F06743" w:rsidP="00F067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5C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 zijn via  </w:t>
                            </w:r>
                            <w:hyperlink r:id="rId10" w:history="1">
                              <w:r w:rsidRPr="00985C09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www.kerkomroep.nl</w:t>
                              </w:r>
                            </w:hyperlink>
                            <w:r w:rsidRPr="00985C09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C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t elkaar verbonden</w:t>
                            </w:r>
                            <w:r w:rsidRPr="00985C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in een moment van bemoediging en bezinning</w:t>
                            </w:r>
                          </w:p>
                          <w:p w14:paraId="2B1C9A7D" w14:textId="77777777" w:rsidR="002864A4" w:rsidRPr="00985C09" w:rsidRDefault="002864A4" w:rsidP="002864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4E06" id="Tekstvak 8" o:spid="_x0000_s1027" type="#_x0000_t202" style="position:absolute;left:0;text-align:left;margin-left:24.2pt;margin-top:3pt;width:340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" filled="f" stroked="f" strokeweight=".5pt">
                <v:textbox>
                  <w:txbxContent>
                    <w:p w14:paraId="47DB798C" w14:textId="77777777" w:rsidR="00F06743" w:rsidRPr="00985C09" w:rsidRDefault="00F06743" w:rsidP="00F067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5C09">
                        <w:rPr>
                          <w:rFonts w:cstheme="minorHAnsi"/>
                          <w:sz w:val="24"/>
                          <w:szCs w:val="24"/>
                        </w:rPr>
                        <w:t xml:space="preserve">we zijn via  </w:t>
                      </w:r>
                      <w:hyperlink r:id="rId11" w:history="1">
                        <w:r w:rsidRPr="00985C09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www.kerkomroep.nl</w:t>
                        </w:r>
                      </w:hyperlink>
                      <w:r w:rsidRPr="00985C09">
                        <w:rPr>
                          <w:rStyle w:val="Hyperlink"/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985C09">
                        <w:rPr>
                          <w:rFonts w:cstheme="minorHAnsi"/>
                          <w:sz w:val="24"/>
                          <w:szCs w:val="24"/>
                        </w:rPr>
                        <w:t>met elkaar verbonden</w:t>
                      </w:r>
                      <w:r w:rsidRPr="00985C09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in een moment van bemoediging en bezinning</w:t>
                      </w:r>
                    </w:p>
                    <w:p w14:paraId="2B1C9A7D" w14:textId="77777777" w:rsidR="002864A4" w:rsidRPr="00985C09" w:rsidRDefault="002864A4" w:rsidP="002864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674F0" w14:textId="77777777" w:rsidR="00F5699C" w:rsidRPr="00DF40FA" w:rsidRDefault="00F5699C" w:rsidP="007834EA">
      <w:pPr>
        <w:pStyle w:val="Geenafstand"/>
        <w:spacing w:line="480" w:lineRule="auto"/>
        <w:ind w:left="284"/>
        <w:rPr>
          <w:rFonts w:asciiTheme="minorHAnsi" w:hAnsiTheme="minorHAnsi" w:cstheme="minorHAnsi"/>
          <w:sz w:val="28"/>
          <w:szCs w:val="28"/>
          <w:lang w:val="nl-NL"/>
        </w:rPr>
      </w:pPr>
    </w:p>
    <w:p w14:paraId="610EE76F" w14:textId="78C8AB35" w:rsidR="00F06743" w:rsidRPr="00DF40FA" w:rsidRDefault="006858CB" w:rsidP="007834EA">
      <w:pPr>
        <w:pStyle w:val="Geenafstand"/>
        <w:spacing w:line="480" w:lineRule="auto"/>
        <w:ind w:left="284"/>
        <w:rPr>
          <w:rFonts w:asciiTheme="minorHAnsi" w:hAnsiTheme="minorHAnsi" w:cstheme="minorHAnsi"/>
          <w:sz w:val="28"/>
          <w:szCs w:val="28"/>
          <w:lang w:val="nl-NL"/>
        </w:rPr>
      </w:pPr>
      <w:r w:rsidRPr="00DF40FA">
        <w:rPr>
          <w:rFonts w:asciiTheme="minorHAnsi" w:hAnsiTheme="minorHAnsi" w:cstheme="minorHAnsi"/>
          <w:sz w:val="28"/>
          <w:szCs w:val="28"/>
          <w:lang w:val="nl-NL"/>
        </w:rPr>
        <w:t>D</w:t>
      </w:r>
      <w:r w:rsidR="00F06743" w:rsidRPr="00DF40FA">
        <w:rPr>
          <w:rFonts w:asciiTheme="minorHAnsi" w:hAnsiTheme="minorHAnsi" w:cstheme="minorHAnsi"/>
          <w:sz w:val="28"/>
          <w:szCs w:val="28"/>
          <w:lang w:val="nl-NL"/>
        </w:rPr>
        <w:t>e klok luidt</w:t>
      </w:r>
    </w:p>
    <w:p w14:paraId="4310A58F" w14:textId="77777777" w:rsidR="00985C09" w:rsidRPr="00DF40FA" w:rsidRDefault="00985C09">
      <w:pPr>
        <w:rPr>
          <w:rFonts w:eastAsia="Times New Roman" w:cstheme="minorHAnsi"/>
          <w:sz w:val="28"/>
          <w:szCs w:val="28"/>
          <w:lang w:eastAsia="nl-NL"/>
        </w:rPr>
      </w:pPr>
      <w:r w:rsidRPr="00DF40FA">
        <w:rPr>
          <w:rFonts w:cstheme="minorHAnsi"/>
          <w:sz w:val="28"/>
          <w:szCs w:val="28"/>
        </w:rPr>
        <w:br w:type="page"/>
      </w:r>
    </w:p>
    <w:p w14:paraId="0CB78A38" w14:textId="6CE90924" w:rsidR="00FC2C2B" w:rsidRPr="00DF40FA" w:rsidRDefault="00FC2C2B" w:rsidP="007834EA">
      <w:pPr>
        <w:pStyle w:val="Geenafstand"/>
        <w:spacing w:line="480" w:lineRule="auto"/>
        <w:ind w:left="284"/>
        <w:rPr>
          <w:rFonts w:asciiTheme="minorHAnsi" w:hAnsiTheme="minorHAnsi" w:cstheme="minorHAnsi"/>
          <w:sz w:val="28"/>
          <w:szCs w:val="28"/>
          <w:lang w:val="nl-NL"/>
        </w:rPr>
      </w:pPr>
      <w:r w:rsidRPr="00DF40FA">
        <w:rPr>
          <w:rFonts w:asciiTheme="minorHAnsi" w:hAnsiTheme="minorHAnsi" w:cstheme="minorHAnsi"/>
          <w:sz w:val="28"/>
          <w:szCs w:val="28"/>
          <w:lang w:val="nl-NL"/>
        </w:rPr>
        <w:lastRenderedPageBreak/>
        <w:t>Welkom</w:t>
      </w:r>
    </w:p>
    <w:p w14:paraId="531E5F75" w14:textId="408449BE" w:rsidR="005C7A7C" w:rsidRDefault="007834EA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</w:t>
      </w:r>
      <w:r w:rsidR="00B53E50" w:rsidRPr="00DF40FA">
        <w:rPr>
          <w:rFonts w:asciiTheme="minorHAnsi" w:hAnsiTheme="minorHAnsi" w:cstheme="minorHAnsi"/>
          <w:sz w:val="28"/>
          <w:szCs w:val="28"/>
        </w:rPr>
        <w:t>orgenlied: lied 210, 1 en 2</w:t>
      </w:r>
    </w:p>
    <w:p w14:paraId="2E0DCA4D" w14:textId="77777777" w:rsidR="00DF40FA" w:rsidRDefault="00DF40FA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198E8260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1 God van hemel, zee en aarde</w:t>
      </w:r>
    </w:p>
    <w:p w14:paraId="0B2C65EF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 xml:space="preserve">Vader, Zoon en </w:t>
      </w:r>
      <w:proofErr w:type="spellStart"/>
      <w:r w:rsidRPr="00DF40FA">
        <w:rPr>
          <w:rFonts w:asciiTheme="minorHAnsi" w:hAnsiTheme="minorHAnsi" w:cstheme="minorHAnsi"/>
          <w:sz w:val="28"/>
          <w:szCs w:val="28"/>
        </w:rPr>
        <w:t>heil'ge</w:t>
      </w:r>
      <w:proofErr w:type="spellEnd"/>
      <w:r w:rsidRPr="00DF40FA">
        <w:rPr>
          <w:rFonts w:asciiTheme="minorHAnsi" w:hAnsiTheme="minorHAnsi" w:cstheme="minorHAnsi"/>
          <w:sz w:val="28"/>
          <w:szCs w:val="28"/>
        </w:rPr>
        <w:t xml:space="preserve"> Geest,</w:t>
      </w:r>
    </w:p>
    <w:p w14:paraId="414F391F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ie ons deze nacht bewaarde,</w:t>
      </w:r>
    </w:p>
    <w:p w14:paraId="174F360D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onze wachter zijt geweest,</w:t>
      </w:r>
    </w:p>
    <w:p w14:paraId="54D957C1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houd ons onder uw gezag,</w:t>
      </w:r>
    </w:p>
    <w:p w14:paraId="5F7539ED" w14:textId="31086872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ook in deze nieuwe dag.</w:t>
      </w:r>
    </w:p>
    <w:p w14:paraId="56BF42BA" w14:textId="77777777" w:rsidR="00DF40FA" w:rsidRDefault="00DF40FA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026FB270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2 Neem mijn dank aan, deze morgen,</w:t>
      </w:r>
    </w:p>
    <w:p w14:paraId="121D3680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at Gij alle dagen weer</w:t>
      </w:r>
    </w:p>
    <w:p w14:paraId="05C08EBE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al mijn angsten, al mijn zorgen</w:t>
      </w:r>
    </w:p>
    <w:p w14:paraId="4730C905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et mij delen wilt, o Heer.</w:t>
      </w:r>
    </w:p>
    <w:p w14:paraId="359C8EEC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Nooit ben ik geheel alleen:</w:t>
      </w:r>
    </w:p>
    <w:p w14:paraId="5223BFDC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Gij zijt altijd om mij heen.</w:t>
      </w:r>
    </w:p>
    <w:p w14:paraId="6D7893DC" w14:textId="1E2B5430" w:rsidR="005C7A7C" w:rsidRPr="00DF40FA" w:rsidRDefault="006858CB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7569B" wp14:editId="4F667083">
                <wp:simplePos x="0" y="0"/>
                <wp:positionH relativeFrom="column">
                  <wp:posOffset>2350135</wp:posOffset>
                </wp:positionH>
                <wp:positionV relativeFrom="paragraph">
                  <wp:posOffset>183515</wp:posOffset>
                </wp:positionV>
                <wp:extent cx="3343275" cy="1171575"/>
                <wp:effectExtent l="0" t="0" r="9525" b="952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E43A" w14:textId="63917AEE" w:rsidR="006858CB" w:rsidRDefault="0068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69B" id="Tekstvak 2" o:spid="_x0000_s1028" type="#_x0000_t202" style="position:absolute;left:0;text-align:left;margin-left:185.05pt;margin-top:14.45pt;width:263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" stroked="f">
                <v:textbox>
                  <w:txbxContent>
                    <w:p w14:paraId="72A5E43A" w14:textId="63917AEE" w:rsidR="006858CB" w:rsidRDefault="006858CB"/>
                  </w:txbxContent>
                </v:textbox>
              </v:shape>
            </w:pict>
          </mc:Fallback>
        </mc:AlternateContent>
      </w:r>
    </w:p>
    <w:p w14:paraId="596EF3A6" w14:textId="2489246B" w:rsidR="00B53E50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B</w:t>
      </w:r>
      <w:r w:rsidR="00B53E50" w:rsidRPr="00DF40FA">
        <w:rPr>
          <w:rFonts w:asciiTheme="minorHAnsi" w:hAnsiTheme="minorHAnsi" w:cstheme="minorHAnsi"/>
          <w:sz w:val="28"/>
          <w:szCs w:val="28"/>
        </w:rPr>
        <w:t xml:space="preserve">emoediging en groet </w:t>
      </w:r>
    </w:p>
    <w:p w14:paraId="10860FD5" w14:textId="77777777" w:rsidR="00B53E50" w:rsidRPr="00DF40FA" w:rsidRDefault="00B53E50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021A20C5" w14:textId="4C1FF6A0" w:rsidR="00B53E50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Z</w:t>
      </w:r>
      <w:r w:rsidR="00B53E50" w:rsidRPr="00DF40FA">
        <w:rPr>
          <w:rFonts w:asciiTheme="minorHAnsi" w:hAnsiTheme="minorHAnsi" w:cstheme="minorHAnsi"/>
          <w:sz w:val="28"/>
          <w:szCs w:val="28"/>
        </w:rPr>
        <w:t>ingen: lied 210, 3</w:t>
      </w:r>
    </w:p>
    <w:p w14:paraId="0D858776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4B366B88" w14:textId="5742F506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3 Laat mij als een trouwe dienaar</w:t>
      </w:r>
    </w:p>
    <w:p w14:paraId="01C81DB2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oor uw grote wijngaard gaan,</w:t>
      </w:r>
    </w:p>
    <w:p w14:paraId="7527EE9B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waar de liefde wordt beleden</w:t>
      </w:r>
    </w:p>
    <w:p w14:paraId="17F9B250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en de waarheid wordt gedaan,</w:t>
      </w:r>
    </w:p>
    <w:p w14:paraId="613A7729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waar het recht bloeit als een roos</w:t>
      </w:r>
    </w:p>
    <w:p w14:paraId="2A9BF1DD" w14:textId="1AFA4068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van uw liefde, eindeloos.</w:t>
      </w:r>
    </w:p>
    <w:p w14:paraId="3F67D67F" w14:textId="77777777" w:rsidR="00B53E50" w:rsidRPr="00DF40FA" w:rsidRDefault="00B53E50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660CF6B4" w14:textId="59900EFF" w:rsidR="00AB2B7E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lastRenderedPageBreak/>
        <w:t>K</w:t>
      </w:r>
      <w:r w:rsidR="00B53E50" w:rsidRPr="00DF40FA">
        <w:rPr>
          <w:rFonts w:asciiTheme="minorHAnsi" w:hAnsiTheme="minorHAnsi" w:cstheme="minorHAnsi"/>
          <w:sz w:val="28"/>
          <w:szCs w:val="28"/>
        </w:rPr>
        <w:t xml:space="preserve">orte intro bij het morgengebed: Psalm 42/43. </w:t>
      </w:r>
      <w:r w:rsidR="002406C0" w:rsidRPr="00DF40FA">
        <w:rPr>
          <w:rFonts w:asciiTheme="minorHAnsi" w:hAnsiTheme="minorHAnsi" w:cstheme="minorHAnsi"/>
          <w:sz w:val="28"/>
          <w:szCs w:val="28"/>
        </w:rPr>
        <w:t>De kern is: vers 9</w:t>
      </w:r>
    </w:p>
    <w:p w14:paraId="6A73A629" w14:textId="54E7BED0" w:rsidR="002406C0" w:rsidRPr="00DF40FA" w:rsidRDefault="003B2DA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ab/>
      </w:r>
      <w:r w:rsidR="00AB2B7E" w:rsidRPr="00DF40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9C3314" w14:textId="152F822D" w:rsidR="00AB2B7E" w:rsidRPr="00DF40FA" w:rsidRDefault="002406C0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G</w:t>
      </w:r>
      <w:r w:rsidR="00B53E50" w:rsidRPr="00DF40FA">
        <w:rPr>
          <w:rFonts w:asciiTheme="minorHAnsi" w:hAnsiTheme="minorHAnsi" w:cstheme="minorHAnsi"/>
          <w:sz w:val="28"/>
          <w:szCs w:val="28"/>
        </w:rPr>
        <w:t>ebed om de nood van de wereld:</w:t>
      </w:r>
    </w:p>
    <w:p w14:paraId="1B932626" w14:textId="77777777" w:rsidR="00AB2B7E" w:rsidRPr="00DF40FA" w:rsidRDefault="00AB2B7E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38644F91" w14:textId="59D2308E" w:rsidR="00B53E50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Z</w:t>
      </w:r>
      <w:r w:rsidR="00B53E50" w:rsidRPr="00DF40FA">
        <w:rPr>
          <w:rFonts w:asciiTheme="minorHAnsi" w:hAnsiTheme="minorHAnsi" w:cstheme="minorHAnsi"/>
          <w:sz w:val="28"/>
          <w:szCs w:val="28"/>
        </w:rPr>
        <w:t xml:space="preserve">ingen lied 1003, 1 2 3 </w:t>
      </w:r>
    </w:p>
    <w:p w14:paraId="6EC7CE69" w14:textId="6F9D9DA3" w:rsidR="005C7A7C" w:rsidRPr="00DF40FA" w:rsidRDefault="006858CB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9A850" wp14:editId="330BA551">
                <wp:simplePos x="0" y="0"/>
                <wp:positionH relativeFrom="column">
                  <wp:posOffset>2294255</wp:posOffset>
                </wp:positionH>
                <wp:positionV relativeFrom="paragraph">
                  <wp:posOffset>141605</wp:posOffset>
                </wp:positionV>
                <wp:extent cx="3204845" cy="1004887"/>
                <wp:effectExtent l="0" t="0" r="0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00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E0C6" w14:textId="2E8ACC1A" w:rsidR="006858CB" w:rsidRDefault="0068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A850" id="_x0000_s1029" type="#_x0000_t202" style="position:absolute;left:0;text-align:left;margin-left:180.65pt;margin-top:11.15pt;width:252.35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" stroked="f">
                <v:textbox>
                  <w:txbxContent>
                    <w:p w14:paraId="33D8E0C6" w14:textId="2E8ACC1A" w:rsidR="006858CB" w:rsidRDefault="006858CB"/>
                  </w:txbxContent>
                </v:textbox>
              </v:shape>
            </w:pict>
          </mc:Fallback>
        </mc:AlternateContent>
      </w:r>
    </w:p>
    <w:p w14:paraId="55EA97EB" w14:textId="7B1193D0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1 Stil is de straat. Overal</w:t>
      </w:r>
    </w:p>
    <w:p w14:paraId="23D3034A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ensen in huizen verdwenen,</w:t>
      </w:r>
    </w:p>
    <w:p w14:paraId="7131FD74" w14:textId="77777777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even een luide sirene –</w:t>
      </w:r>
    </w:p>
    <w:p w14:paraId="02467BCC" w14:textId="25D54799" w:rsidR="005C7A7C" w:rsidRPr="00DF40FA" w:rsidRDefault="005C7A7C" w:rsidP="005C7A7C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stil is de straat overal.</w:t>
      </w:r>
    </w:p>
    <w:p w14:paraId="3DE32F56" w14:textId="77777777" w:rsidR="00DF40FA" w:rsidRDefault="00DF40FA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005838C0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2 Niemand een brood in de hand,</w:t>
      </w:r>
    </w:p>
    <w:p w14:paraId="5385CC5B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ensen die enkel maar vragen</w:t>
      </w:r>
    </w:p>
    <w:p w14:paraId="4EFD9826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brood voor hun knagende magen –</w:t>
      </w:r>
    </w:p>
    <w:p w14:paraId="71C2D0E7" w14:textId="77777777" w:rsidR="00DF40FA" w:rsidRPr="00DF40FA" w:rsidRDefault="00DF40FA" w:rsidP="00DF40FA">
      <w:pPr>
        <w:pStyle w:val="HTML-voorafopgemaakt"/>
        <w:ind w:left="284"/>
        <w:rPr>
          <w:rFonts w:ascii="Tahoma" w:hAnsi="Tahoma" w:cs="Tahoma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niemand een brood in de hand</w:t>
      </w:r>
    </w:p>
    <w:p w14:paraId="74FF2815" w14:textId="7F496636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br/>
        <w:t>3 Nergens meer feest in de stad,</w:t>
      </w:r>
    </w:p>
    <w:p w14:paraId="7BB1A55C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ensen die overal schuilen</w:t>
      </w:r>
    </w:p>
    <w:p w14:paraId="6921C4D0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en om hun kinderen huilen –</w:t>
      </w:r>
    </w:p>
    <w:p w14:paraId="24F0D119" w14:textId="4F884C48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nergens een feest in de stad</w:t>
      </w:r>
    </w:p>
    <w:p w14:paraId="6C609B74" w14:textId="77777777" w:rsidR="005C7A7C" w:rsidRPr="00DF40FA" w:rsidRDefault="005C7A7C" w:rsidP="006858CB">
      <w:pPr>
        <w:pStyle w:val="HTML-voorafopgemaakt"/>
        <w:rPr>
          <w:rFonts w:asciiTheme="minorHAnsi" w:hAnsiTheme="minorHAnsi" w:cstheme="minorHAnsi"/>
          <w:sz w:val="28"/>
          <w:szCs w:val="28"/>
        </w:rPr>
      </w:pPr>
    </w:p>
    <w:p w14:paraId="7B4D439E" w14:textId="64BAF9C1" w:rsidR="00B53E50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E</w:t>
      </w:r>
      <w:r w:rsidR="00B53E50" w:rsidRPr="00DF40FA">
        <w:rPr>
          <w:rFonts w:asciiTheme="minorHAnsi" w:hAnsiTheme="minorHAnsi" w:cstheme="minorHAnsi"/>
          <w:sz w:val="28"/>
          <w:szCs w:val="28"/>
        </w:rPr>
        <w:t xml:space="preserve">en tekst om op te ademen: Efeziërs 3, 16-21 </w:t>
      </w:r>
      <w:r w:rsidR="005B4C54" w:rsidRPr="00DF40FA">
        <w:rPr>
          <w:rFonts w:asciiTheme="minorHAnsi" w:hAnsiTheme="minorHAnsi" w:cstheme="minorHAnsi"/>
          <w:sz w:val="28"/>
          <w:szCs w:val="28"/>
        </w:rPr>
        <w:t>(voorganger)</w:t>
      </w:r>
    </w:p>
    <w:p w14:paraId="5E27EB59" w14:textId="77777777" w:rsidR="00B53E50" w:rsidRPr="00DF40FA" w:rsidRDefault="00B53E50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36711484" w14:textId="77777777" w:rsidR="006858CB" w:rsidRPr="00DF40FA" w:rsidRDefault="007834EA" w:rsidP="007834E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G</w:t>
      </w:r>
      <w:r w:rsidR="00B53E50" w:rsidRPr="00DF40FA">
        <w:rPr>
          <w:rFonts w:asciiTheme="minorHAnsi" w:hAnsiTheme="minorHAnsi" w:cstheme="minorHAnsi"/>
          <w:sz w:val="28"/>
          <w:szCs w:val="28"/>
        </w:rPr>
        <w:t xml:space="preserve">loria: lied 725, 1 2 4 </w:t>
      </w:r>
    </w:p>
    <w:p w14:paraId="150295E3" w14:textId="3EC637A9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17D4D849" w14:textId="6488FCDE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1 Gij boden rond Gods troon,</w:t>
      </w:r>
    </w:p>
    <w:p w14:paraId="5B7A3612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ie van zijn aangezicht</w:t>
      </w:r>
    </w:p>
    <w:p w14:paraId="7A792A4D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e weerglans verder draagt</w:t>
      </w:r>
    </w:p>
    <w:p w14:paraId="1558BD0B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lastRenderedPageBreak/>
        <w:t>op vleugels van het licht,</w:t>
      </w:r>
    </w:p>
    <w:p w14:paraId="08590639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raag met uw stem</w:t>
      </w:r>
    </w:p>
    <w:p w14:paraId="5A506729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ons mensenlied</w:t>
      </w:r>
    </w:p>
    <w:p w14:paraId="59928169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opdat het zingt</w:t>
      </w:r>
    </w:p>
    <w:p w14:paraId="647B7A1A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alleen voor Hem!</w:t>
      </w:r>
    </w:p>
    <w:p w14:paraId="16F23286" w14:textId="77777777" w:rsidR="00DF40FA" w:rsidRDefault="00DF40FA" w:rsidP="00DF40FA">
      <w:pPr>
        <w:pStyle w:val="HTML-voorafopgemaakt"/>
        <w:rPr>
          <w:rFonts w:asciiTheme="minorHAnsi" w:hAnsiTheme="minorHAnsi" w:cstheme="minorHAnsi"/>
          <w:sz w:val="24"/>
          <w:szCs w:val="24"/>
        </w:rPr>
      </w:pPr>
    </w:p>
    <w:p w14:paraId="7D76DB4D" w14:textId="08433FC6" w:rsidR="00DF40FA" w:rsidRPr="00DF40FA" w:rsidRDefault="00DF40FA" w:rsidP="00DF40FA">
      <w:pPr>
        <w:pStyle w:val="HTML-voorafopgemaakt"/>
        <w:rPr>
          <w:rFonts w:asciiTheme="minorHAnsi" w:hAnsiTheme="minorHAnsi" w:cstheme="minorHAnsi"/>
          <w:sz w:val="28"/>
          <w:szCs w:val="28"/>
        </w:rPr>
      </w:pPr>
      <w:r w:rsidRPr="00242971">
        <w:rPr>
          <w:rFonts w:asciiTheme="minorHAnsi" w:hAnsiTheme="minorHAnsi" w:cstheme="minorHAnsi"/>
          <w:sz w:val="24"/>
          <w:szCs w:val="24"/>
        </w:rPr>
        <w:t xml:space="preserve">  </w:t>
      </w:r>
      <w:r w:rsidRPr="00DF40FA">
        <w:rPr>
          <w:rFonts w:asciiTheme="minorHAnsi" w:hAnsiTheme="minorHAnsi" w:cstheme="minorHAnsi"/>
          <w:sz w:val="28"/>
          <w:szCs w:val="28"/>
        </w:rPr>
        <w:t>2 O heiligen vanouds,</w:t>
      </w:r>
    </w:p>
    <w:p w14:paraId="53C80EFC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ie ons zijn voorgegaan</w:t>
      </w:r>
    </w:p>
    <w:p w14:paraId="3CF3B6AF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en alle strijd voorbij</w:t>
      </w:r>
    </w:p>
    <w:p w14:paraId="6CB428F2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nu rond uw koning staan,</w:t>
      </w:r>
    </w:p>
    <w:p w14:paraId="5693AFCB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uw grote koor</w:t>
      </w:r>
    </w:p>
    <w:p w14:paraId="7ACBDD87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in ’t zoete licht</w:t>
      </w:r>
    </w:p>
    <w:p w14:paraId="79FE7BA0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van zijn gezicht</w:t>
      </w:r>
    </w:p>
    <w:p w14:paraId="32D9A56F" w14:textId="77777777" w:rsidR="00DF40FA" w:rsidRPr="00DF40FA" w:rsidRDefault="00DF40FA" w:rsidP="00DF40FA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zingt ons nu voor!</w:t>
      </w:r>
    </w:p>
    <w:p w14:paraId="700812EE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</w:p>
    <w:p w14:paraId="3CE0512D" w14:textId="4B7CFCFF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4 Ook ik zing voluit mee</w:t>
      </w:r>
    </w:p>
    <w:p w14:paraId="0497111B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e glorie van de naam;</w:t>
      </w:r>
    </w:p>
    <w:p w14:paraId="3277F68D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et hart en ziel ben ik</w:t>
      </w:r>
    </w:p>
    <w:p w14:paraId="3F3A4C79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zijn liefde toegedaan!</w:t>
      </w:r>
    </w:p>
    <w:p w14:paraId="3A94A236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Dat tot het eind</w:t>
      </w:r>
    </w:p>
    <w:p w14:paraId="731FCCCD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mijn leven lang</w:t>
      </w:r>
    </w:p>
    <w:p w14:paraId="2600D6DA" w14:textId="77777777" w:rsidR="006858CB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vol van gezang</w:t>
      </w:r>
    </w:p>
    <w:p w14:paraId="506C368B" w14:textId="093F1EC6" w:rsidR="00AB2B7E" w:rsidRPr="00DF40FA" w:rsidRDefault="006858CB" w:rsidP="006858CB">
      <w:pPr>
        <w:pStyle w:val="HTML-voorafopgemaakt"/>
        <w:ind w:left="284"/>
        <w:rPr>
          <w:rFonts w:asciiTheme="minorHAnsi" w:hAnsiTheme="minorHAnsi" w:cstheme="minorHAnsi"/>
          <w:sz w:val="28"/>
          <w:szCs w:val="28"/>
        </w:rPr>
      </w:pPr>
      <w:r w:rsidRPr="00DF40FA">
        <w:rPr>
          <w:rFonts w:asciiTheme="minorHAnsi" w:hAnsiTheme="minorHAnsi" w:cstheme="minorHAnsi"/>
          <w:sz w:val="28"/>
          <w:szCs w:val="28"/>
        </w:rPr>
        <w:t>om Hem mag zijn!</w:t>
      </w:r>
      <w:r w:rsidR="007834EA" w:rsidRPr="00DF40FA">
        <w:rPr>
          <w:rFonts w:asciiTheme="minorHAnsi" w:hAnsiTheme="minorHAnsi" w:cstheme="minorHAnsi"/>
          <w:sz w:val="28"/>
          <w:szCs w:val="28"/>
        </w:rPr>
        <w:br/>
      </w:r>
    </w:p>
    <w:p w14:paraId="519179E5" w14:textId="266F9DA2" w:rsidR="000A155D" w:rsidRPr="00DF40FA" w:rsidRDefault="007834EA" w:rsidP="00E81706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b/>
          <w:sz w:val="28"/>
          <w:szCs w:val="28"/>
        </w:rPr>
        <w:t>L</w:t>
      </w:r>
      <w:r w:rsidR="00B53E50" w:rsidRPr="00DF40FA">
        <w:rPr>
          <w:rFonts w:cstheme="minorHAnsi"/>
          <w:b/>
          <w:sz w:val="28"/>
          <w:szCs w:val="28"/>
        </w:rPr>
        <w:t>ezen</w:t>
      </w:r>
      <w:r w:rsidR="00B53E50" w:rsidRPr="00DF40FA">
        <w:rPr>
          <w:rFonts w:cstheme="minorHAnsi"/>
          <w:sz w:val="28"/>
          <w:szCs w:val="28"/>
        </w:rPr>
        <w:t xml:space="preserve">: </w:t>
      </w:r>
      <w:proofErr w:type="spellStart"/>
      <w:r w:rsidR="00B53E50" w:rsidRPr="00DF40FA">
        <w:rPr>
          <w:rFonts w:cstheme="minorHAnsi"/>
          <w:sz w:val="28"/>
          <w:szCs w:val="28"/>
        </w:rPr>
        <w:t>Ps</w:t>
      </w:r>
      <w:proofErr w:type="spellEnd"/>
      <w:r w:rsidR="00B53E50" w:rsidRPr="00DF40FA">
        <w:rPr>
          <w:rFonts w:cstheme="minorHAnsi"/>
          <w:sz w:val="28"/>
          <w:szCs w:val="28"/>
        </w:rPr>
        <w:t xml:space="preserve"> 42, 1 -</w:t>
      </w:r>
      <w:r w:rsidRPr="00DF40FA">
        <w:rPr>
          <w:rFonts w:cstheme="minorHAnsi"/>
          <w:sz w:val="28"/>
          <w:szCs w:val="28"/>
        </w:rPr>
        <w:t xml:space="preserve"> </w:t>
      </w:r>
      <w:r w:rsidR="00B53E50" w:rsidRPr="00DF40FA">
        <w:rPr>
          <w:rFonts w:cstheme="minorHAnsi"/>
          <w:sz w:val="28"/>
          <w:szCs w:val="28"/>
        </w:rPr>
        <w:t xml:space="preserve">3 </w:t>
      </w:r>
      <w:r w:rsidR="00E81706" w:rsidRPr="00DF40FA">
        <w:rPr>
          <w:rFonts w:cstheme="minorHAnsi"/>
          <w:sz w:val="28"/>
          <w:szCs w:val="28"/>
        </w:rPr>
        <w:br/>
      </w:r>
      <w:r w:rsidR="00E81706" w:rsidRPr="00DF40FA">
        <w:rPr>
          <w:rFonts w:cstheme="minorHAnsi"/>
          <w:sz w:val="28"/>
          <w:szCs w:val="28"/>
        </w:rPr>
        <w:br/>
        <w:t>Zingen: Lied 64 uit Het</w:t>
      </w:r>
      <w:r w:rsidR="00361682" w:rsidRPr="00DF40FA">
        <w:rPr>
          <w:rFonts w:cstheme="minorHAnsi"/>
          <w:sz w:val="28"/>
          <w:szCs w:val="28"/>
        </w:rPr>
        <w:t xml:space="preserve"> </w:t>
      </w:r>
      <w:r w:rsidR="00E81706" w:rsidRPr="00DF40FA">
        <w:rPr>
          <w:rFonts w:cstheme="minorHAnsi"/>
          <w:sz w:val="28"/>
          <w:szCs w:val="28"/>
        </w:rPr>
        <w:t>liefste</w:t>
      </w:r>
      <w:r w:rsidR="00361682" w:rsidRPr="00DF40FA">
        <w:rPr>
          <w:rFonts w:cstheme="minorHAnsi"/>
          <w:sz w:val="28"/>
          <w:szCs w:val="28"/>
        </w:rPr>
        <w:t xml:space="preserve"> lied </w:t>
      </w:r>
      <w:r w:rsidR="00E81706" w:rsidRPr="00DF40FA">
        <w:rPr>
          <w:rFonts w:cstheme="minorHAnsi"/>
          <w:sz w:val="28"/>
          <w:szCs w:val="28"/>
        </w:rPr>
        <w:t>van</w:t>
      </w:r>
      <w:r w:rsidR="00361682" w:rsidRPr="00DF40FA">
        <w:rPr>
          <w:rFonts w:cstheme="minorHAnsi"/>
          <w:sz w:val="28"/>
          <w:szCs w:val="28"/>
        </w:rPr>
        <w:t xml:space="preserve"> </w:t>
      </w:r>
      <w:r w:rsidR="00E81706" w:rsidRPr="00DF40FA">
        <w:rPr>
          <w:rFonts w:cstheme="minorHAnsi"/>
          <w:sz w:val="28"/>
          <w:szCs w:val="28"/>
        </w:rPr>
        <w:t xml:space="preserve">overzee deel 2 </w:t>
      </w:r>
      <w:r w:rsidRPr="00DF40FA">
        <w:rPr>
          <w:rFonts w:cstheme="minorHAnsi"/>
          <w:sz w:val="28"/>
          <w:szCs w:val="28"/>
        </w:rPr>
        <w:br/>
      </w:r>
      <w:r w:rsidRPr="00DF40FA">
        <w:rPr>
          <w:rFonts w:cstheme="minorHAnsi"/>
          <w:sz w:val="28"/>
          <w:szCs w:val="28"/>
        </w:rPr>
        <w:br/>
        <w:t>SOLO zingen: vers 1 en 2</w:t>
      </w:r>
      <w:r w:rsidR="00E81706" w:rsidRPr="00DF40FA">
        <w:rPr>
          <w:rFonts w:cstheme="minorHAnsi"/>
          <w:sz w:val="28"/>
          <w:szCs w:val="28"/>
        </w:rPr>
        <w:t xml:space="preserve"> </w:t>
      </w:r>
    </w:p>
    <w:p w14:paraId="5751D3C9" w14:textId="107C10A7" w:rsidR="00FC77BD" w:rsidRPr="00DF40FA" w:rsidRDefault="00242971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noProof/>
          <w:sz w:val="28"/>
          <w:szCs w:val="28"/>
          <w:lang w:eastAsia="nl-NL"/>
        </w:rPr>
        <w:lastRenderedPageBreak/>
        <w:drawing>
          <wp:inline distT="0" distB="0" distL="0" distR="0" wp14:anchorId="02978F2B" wp14:editId="7AAAA33C">
            <wp:extent cx="4607560" cy="2463827"/>
            <wp:effectExtent l="0" t="0" r="2540" b="0"/>
            <wp:docPr id="7" name="Afbeelding 7" descr="C:\Users\Wijchet de Wit\AppData\Local\Microsoft\Windows\INetCache\Content.Outlook\2TJWFC45\HlvO2#6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chet de Wit\AppData\Local\Microsoft\Windows\INetCache\Content.Outlook\2TJWFC45\HlvO2#6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4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4EA" w:rsidRPr="00DF40FA">
        <w:rPr>
          <w:rFonts w:cstheme="minorHAnsi"/>
          <w:sz w:val="28"/>
          <w:szCs w:val="28"/>
        </w:rPr>
        <w:br/>
      </w:r>
      <w:r w:rsidR="007834EA" w:rsidRPr="00DF40FA">
        <w:rPr>
          <w:rFonts w:cstheme="minorHAnsi"/>
          <w:sz w:val="28"/>
          <w:szCs w:val="28"/>
        </w:rPr>
        <w:br/>
      </w:r>
      <w:r w:rsidR="00FC77BD" w:rsidRPr="00DF40FA">
        <w:rPr>
          <w:rFonts w:cstheme="minorHAnsi"/>
          <w:sz w:val="28"/>
          <w:szCs w:val="28"/>
        </w:rPr>
        <w:t>2 Naar U dorst ik met heel mijn hart</w:t>
      </w:r>
      <w:r w:rsidR="00546913" w:rsidRPr="00DF40FA">
        <w:rPr>
          <w:rFonts w:cstheme="minorHAnsi"/>
          <w:sz w:val="28"/>
          <w:szCs w:val="28"/>
        </w:rPr>
        <w:t>,</w:t>
      </w:r>
      <w:r w:rsidR="00FC77BD" w:rsidRPr="00DF40FA">
        <w:rPr>
          <w:rFonts w:cstheme="minorHAnsi"/>
          <w:sz w:val="28"/>
          <w:szCs w:val="28"/>
        </w:rPr>
        <w:br/>
        <w:t>dat vol verlangen slaat</w:t>
      </w:r>
      <w:r w:rsidR="00546913" w:rsidRPr="00DF40FA">
        <w:rPr>
          <w:rFonts w:cstheme="minorHAnsi"/>
          <w:sz w:val="28"/>
          <w:szCs w:val="28"/>
        </w:rPr>
        <w:t>.</w:t>
      </w:r>
      <w:r w:rsidR="00FC77BD" w:rsidRPr="00DF40FA">
        <w:rPr>
          <w:rFonts w:cstheme="minorHAnsi"/>
          <w:sz w:val="28"/>
          <w:szCs w:val="28"/>
        </w:rPr>
        <w:br/>
        <w:t>Wanneer zullen mijn ogen zien</w:t>
      </w:r>
      <w:r w:rsidR="00FC77BD" w:rsidRPr="00DF40FA">
        <w:rPr>
          <w:rFonts w:cstheme="minorHAnsi"/>
          <w:sz w:val="28"/>
          <w:szCs w:val="28"/>
        </w:rPr>
        <w:br/>
        <w:t>Het licht van uw gelaat?</w:t>
      </w:r>
    </w:p>
    <w:p w14:paraId="1411151F" w14:textId="3D059B39" w:rsidR="00FC77BD" w:rsidRPr="00DF40FA" w:rsidRDefault="007834EA" w:rsidP="00FC77BD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b/>
          <w:sz w:val="28"/>
          <w:szCs w:val="28"/>
        </w:rPr>
        <w:t>L</w:t>
      </w:r>
      <w:r w:rsidR="00B53E50" w:rsidRPr="00DF40FA">
        <w:rPr>
          <w:rFonts w:cstheme="minorHAnsi"/>
          <w:b/>
          <w:sz w:val="28"/>
          <w:szCs w:val="28"/>
        </w:rPr>
        <w:t>ezen</w:t>
      </w:r>
      <w:r w:rsidR="00B53E50" w:rsidRPr="00DF40FA">
        <w:rPr>
          <w:rFonts w:cstheme="minorHAnsi"/>
          <w:sz w:val="28"/>
          <w:szCs w:val="28"/>
        </w:rPr>
        <w:t>: Ps 42, 4</w:t>
      </w:r>
      <w:r w:rsidRPr="00DF40FA">
        <w:rPr>
          <w:rFonts w:cstheme="minorHAnsi"/>
          <w:sz w:val="28"/>
          <w:szCs w:val="28"/>
        </w:rPr>
        <w:t>-6</w:t>
      </w:r>
      <w:r w:rsidRPr="00DF40FA">
        <w:rPr>
          <w:rFonts w:cstheme="minorHAnsi"/>
          <w:sz w:val="28"/>
          <w:szCs w:val="28"/>
        </w:rPr>
        <w:br/>
      </w:r>
      <w:r w:rsidRPr="00DF40FA">
        <w:rPr>
          <w:rFonts w:cstheme="minorHAnsi"/>
          <w:sz w:val="28"/>
          <w:szCs w:val="28"/>
        </w:rPr>
        <w:br/>
        <w:t>ALLEN zingen: vers 3 en 4</w:t>
      </w:r>
    </w:p>
    <w:p w14:paraId="56041C99" w14:textId="2E77FEB8" w:rsidR="00FC77BD" w:rsidRDefault="00FC77BD" w:rsidP="00DF40F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 xml:space="preserve">3 Waar is die </w:t>
      </w:r>
      <w:r w:rsidR="00546913" w:rsidRPr="00DF40FA">
        <w:rPr>
          <w:rFonts w:cstheme="minorHAnsi"/>
          <w:sz w:val="28"/>
          <w:szCs w:val="28"/>
        </w:rPr>
        <w:t xml:space="preserve">dag </w:t>
      </w:r>
      <w:r w:rsidRPr="00DF40FA">
        <w:rPr>
          <w:rFonts w:cstheme="minorHAnsi"/>
          <w:sz w:val="28"/>
          <w:szCs w:val="28"/>
        </w:rPr>
        <w:t>dat ook mijn stem</w:t>
      </w:r>
      <w:r w:rsidRPr="00DF40FA">
        <w:rPr>
          <w:rFonts w:cstheme="minorHAnsi"/>
          <w:sz w:val="28"/>
          <w:szCs w:val="28"/>
        </w:rPr>
        <w:br/>
        <w:t>u dankte in het lied</w:t>
      </w:r>
      <w:r w:rsidR="00546913" w:rsidRPr="00DF40FA">
        <w:rPr>
          <w:rFonts w:cstheme="minorHAnsi"/>
          <w:sz w:val="28"/>
          <w:szCs w:val="28"/>
        </w:rPr>
        <w:t>,</w:t>
      </w:r>
      <w:r w:rsidRPr="00DF40FA">
        <w:rPr>
          <w:rFonts w:cstheme="minorHAnsi"/>
          <w:sz w:val="28"/>
          <w:szCs w:val="28"/>
        </w:rPr>
        <w:br/>
        <w:t>dat toen op ieders lippen lag</w:t>
      </w:r>
      <w:r w:rsidR="00546913" w:rsidRPr="00DF40FA">
        <w:rPr>
          <w:rFonts w:cstheme="minorHAnsi"/>
          <w:sz w:val="28"/>
          <w:szCs w:val="28"/>
        </w:rPr>
        <w:t>,</w:t>
      </w:r>
      <w:r w:rsidRPr="00DF40FA">
        <w:rPr>
          <w:rFonts w:cstheme="minorHAnsi"/>
          <w:sz w:val="28"/>
          <w:szCs w:val="28"/>
        </w:rPr>
        <w:t xml:space="preserve"> </w:t>
      </w:r>
      <w:r w:rsidRPr="00DF40FA">
        <w:rPr>
          <w:rFonts w:cstheme="minorHAnsi"/>
          <w:sz w:val="28"/>
          <w:szCs w:val="28"/>
        </w:rPr>
        <w:br/>
        <w:t>nu stilvalt van verdriet</w:t>
      </w:r>
      <w:r w:rsidR="00546913" w:rsidRPr="00DF40FA">
        <w:rPr>
          <w:rFonts w:cstheme="minorHAnsi"/>
          <w:sz w:val="28"/>
          <w:szCs w:val="28"/>
        </w:rPr>
        <w:t>?</w:t>
      </w:r>
    </w:p>
    <w:p w14:paraId="5EEA040A" w14:textId="77777777" w:rsidR="00DF40FA" w:rsidRPr="00DF40FA" w:rsidRDefault="00DF40FA" w:rsidP="00DF40FA">
      <w:pPr>
        <w:spacing w:line="240" w:lineRule="auto"/>
        <w:ind w:left="284"/>
        <w:rPr>
          <w:rFonts w:cstheme="minorHAnsi"/>
          <w:bCs/>
          <w:sz w:val="28"/>
          <w:szCs w:val="28"/>
        </w:rPr>
      </w:pPr>
      <w:r w:rsidRPr="00DF40FA">
        <w:rPr>
          <w:rFonts w:cstheme="minorHAnsi"/>
          <w:bCs/>
          <w:sz w:val="28"/>
          <w:szCs w:val="28"/>
        </w:rPr>
        <w:t>4 Waarom zo droef, zo moedeloos</w:t>
      </w:r>
      <w:r w:rsidRPr="00DF40FA">
        <w:rPr>
          <w:rFonts w:cstheme="minorHAnsi"/>
          <w:bCs/>
          <w:sz w:val="28"/>
          <w:szCs w:val="28"/>
        </w:rPr>
        <w:br/>
        <w:t>waarom dit hart dat schreit?</w:t>
      </w:r>
      <w:r w:rsidRPr="00DF40FA">
        <w:rPr>
          <w:rFonts w:cstheme="minorHAnsi"/>
          <w:bCs/>
          <w:sz w:val="28"/>
          <w:szCs w:val="28"/>
        </w:rPr>
        <w:br/>
        <w:t>De dag komt dat ik u ontmoet,</w:t>
      </w:r>
      <w:r w:rsidRPr="00DF40FA">
        <w:rPr>
          <w:rFonts w:cstheme="minorHAnsi"/>
          <w:bCs/>
          <w:sz w:val="28"/>
          <w:szCs w:val="28"/>
        </w:rPr>
        <w:br/>
        <w:t>mijn God die mijn bevrijdt.</w:t>
      </w:r>
    </w:p>
    <w:p w14:paraId="46F13143" w14:textId="549EE1B1" w:rsidR="00FC77BD" w:rsidRDefault="007834EA" w:rsidP="00FC77BD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b/>
          <w:sz w:val="28"/>
          <w:szCs w:val="28"/>
        </w:rPr>
        <w:lastRenderedPageBreak/>
        <w:t>L</w:t>
      </w:r>
      <w:r w:rsidR="00B53E50" w:rsidRPr="00DF40FA">
        <w:rPr>
          <w:rFonts w:cstheme="minorHAnsi"/>
          <w:b/>
          <w:sz w:val="28"/>
          <w:szCs w:val="28"/>
        </w:rPr>
        <w:t>ezen</w:t>
      </w:r>
      <w:r w:rsidR="00B53E50" w:rsidRPr="00DF40FA">
        <w:rPr>
          <w:rFonts w:cstheme="minorHAnsi"/>
          <w:sz w:val="28"/>
          <w:szCs w:val="28"/>
        </w:rPr>
        <w:t>: Ps 42</w:t>
      </w:r>
      <w:r w:rsidR="00F23E89" w:rsidRPr="00DF40FA">
        <w:rPr>
          <w:rFonts w:cstheme="minorHAnsi"/>
          <w:sz w:val="28"/>
          <w:szCs w:val="28"/>
        </w:rPr>
        <w:t>, 7-10</w:t>
      </w:r>
      <w:r w:rsidR="00F23E89" w:rsidRPr="00DF40FA">
        <w:rPr>
          <w:rFonts w:cstheme="minorHAnsi"/>
          <w:sz w:val="28"/>
          <w:szCs w:val="28"/>
        </w:rPr>
        <w:br/>
      </w:r>
      <w:r w:rsidR="00F23E89" w:rsidRPr="00DF40FA">
        <w:rPr>
          <w:rFonts w:cstheme="minorHAnsi"/>
          <w:sz w:val="28"/>
          <w:szCs w:val="28"/>
        </w:rPr>
        <w:br/>
        <w:t>SOLO zingen: vers 5 en 6</w:t>
      </w:r>
      <w:r w:rsidR="00F23E89" w:rsidRPr="00DF40FA">
        <w:rPr>
          <w:rFonts w:cstheme="minorHAnsi"/>
          <w:sz w:val="28"/>
          <w:szCs w:val="28"/>
        </w:rPr>
        <w:br/>
      </w:r>
      <w:r w:rsidR="00F23E89" w:rsidRPr="00DF40FA">
        <w:rPr>
          <w:rFonts w:cstheme="minorHAnsi"/>
          <w:sz w:val="28"/>
          <w:szCs w:val="28"/>
        </w:rPr>
        <w:br/>
      </w:r>
      <w:r w:rsidR="00FC77BD" w:rsidRPr="00DF40FA">
        <w:rPr>
          <w:rFonts w:cstheme="minorHAnsi"/>
          <w:sz w:val="28"/>
          <w:szCs w:val="28"/>
        </w:rPr>
        <w:t>5 God ik verdrink in dit verdriet,</w:t>
      </w:r>
      <w:r w:rsidR="00F23E89" w:rsidRPr="00DF40FA">
        <w:rPr>
          <w:rFonts w:cstheme="minorHAnsi"/>
          <w:noProof/>
          <w:sz w:val="28"/>
          <w:szCs w:val="28"/>
        </w:rPr>
        <w:t xml:space="preserve"> </w:t>
      </w:r>
      <w:r w:rsidR="00FC77BD" w:rsidRPr="00DF40FA">
        <w:rPr>
          <w:rFonts w:cstheme="minorHAnsi"/>
          <w:sz w:val="28"/>
          <w:szCs w:val="28"/>
        </w:rPr>
        <w:br/>
        <w:t>dat mij te boven gaat</w:t>
      </w:r>
      <w:r w:rsidR="005F47AA" w:rsidRPr="00DF40FA">
        <w:rPr>
          <w:rFonts w:cstheme="minorHAnsi"/>
          <w:sz w:val="28"/>
          <w:szCs w:val="28"/>
        </w:rPr>
        <w:t>,</w:t>
      </w:r>
      <w:r w:rsidR="00FC77BD" w:rsidRPr="00DF40FA">
        <w:rPr>
          <w:rFonts w:cstheme="minorHAnsi"/>
          <w:sz w:val="28"/>
          <w:szCs w:val="28"/>
        </w:rPr>
        <w:br/>
        <w:t>nu ongeluk in golven hoog</w:t>
      </w:r>
      <w:r w:rsidR="00FC77BD" w:rsidRPr="00DF40FA">
        <w:rPr>
          <w:rFonts w:cstheme="minorHAnsi"/>
          <w:sz w:val="28"/>
          <w:szCs w:val="28"/>
        </w:rPr>
        <w:br/>
        <w:t>over mijn hoofd heen slaan</w:t>
      </w:r>
    </w:p>
    <w:p w14:paraId="28C2C586" w14:textId="77777777" w:rsidR="00DF40FA" w:rsidRPr="00DF40FA" w:rsidRDefault="00DF40FA" w:rsidP="00DF40F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6  Raakt al mijn roepen U dan niet,</w:t>
      </w:r>
      <w:r w:rsidRPr="00DF40FA">
        <w:rPr>
          <w:rFonts w:cstheme="minorHAnsi"/>
          <w:sz w:val="28"/>
          <w:szCs w:val="28"/>
        </w:rPr>
        <w:br/>
        <w:t>of is de hemel leeg?</w:t>
      </w:r>
      <w:r w:rsidRPr="00DF40FA">
        <w:rPr>
          <w:rFonts w:cstheme="minorHAnsi"/>
          <w:sz w:val="28"/>
          <w:szCs w:val="28"/>
        </w:rPr>
        <w:br/>
        <w:t>Of zijt Gij soms de stille God</w:t>
      </w:r>
      <w:r w:rsidRPr="00DF40FA">
        <w:rPr>
          <w:rFonts w:cstheme="minorHAnsi"/>
          <w:sz w:val="28"/>
          <w:szCs w:val="28"/>
        </w:rPr>
        <w:br/>
        <w:t>Die in zijn liefde zweeg?</w:t>
      </w:r>
    </w:p>
    <w:p w14:paraId="210FB8A8" w14:textId="6EC0E547" w:rsidR="005F47AA" w:rsidRPr="00DF40FA" w:rsidRDefault="007834EA" w:rsidP="00FC77BD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b/>
          <w:sz w:val="28"/>
          <w:szCs w:val="28"/>
        </w:rPr>
        <w:t>L</w:t>
      </w:r>
      <w:r w:rsidR="00B53E50" w:rsidRPr="00DF40FA">
        <w:rPr>
          <w:rFonts w:cstheme="minorHAnsi"/>
          <w:b/>
          <w:sz w:val="28"/>
          <w:szCs w:val="28"/>
        </w:rPr>
        <w:t>ezen</w:t>
      </w:r>
      <w:r w:rsidR="00B53E50" w:rsidRPr="00DF40FA">
        <w:rPr>
          <w:rFonts w:cstheme="minorHAnsi"/>
          <w:sz w:val="28"/>
          <w:szCs w:val="28"/>
        </w:rPr>
        <w:t>: Ps 42, 11-12</w:t>
      </w:r>
      <w:r w:rsidR="00B53E50" w:rsidRPr="00DF40FA">
        <w:rPr>
          <w:rFonts w:cstheme="minorHAnsi"/>
          <w:sz w:val="28"/>
          <w:szCs w:val="28"/>
        </w:rPr>
        <w:br/>
      </w:r>
      <w:r w:rsidR="00B53E50" w:rsidRPr="00DF40FA">
        <w:rPr>
          <w:rFonts w:cstheme="minorHAnsi"/>
          <w:sz w:val="28"/>
          <w:szCs w:val="28"/>
        </w:rPr>
        <w:br/>
        <w:t>ALLEN zingen: vers 7 en 8</w:t>
      </w:r>
    </w:p>
    <w:p w14:paraId="20C7E8DC" w14:textId="77777777" w:rsidR="00DF40FA" w:rsidRDefault="005F47AA" w:rsidP="00DF40FA">
      <w:pPr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7 Geef toch mijn vijand geen gelijk,</w:t>
      </w:r>
      <w:r w:rsidR="00F23E89" w:rsidRPr="00DF40FA">
        <w:rPr>
          <w:rFonts w:cstheme="minorHAnsi"/>
          <w:noProof/>
          <w:sz w:val="28"/>
          <w:szCs w:val="28"/>
        </w:rPr>
        <w:t xml:space="preserve"> </w:t>
      </w:r>
      <w:r w:rsidRPr="00DF40FA">
        <w:rPr>
          <w:rFonts w:cstheme="minorHAnsi"/>
          <w:sz w:val="28"/>
          <w:szCs w:val="28"/>
        </w:rPr>
        <w:br/>
        <w:t xml:space="preserve">die lacht, mijn lot bespot, </w:t>
      </w:r>
      <w:r w:rsidRPr="00DF40FA">
        <w:rPr>
          <w:rFonts w:cstheme="minorHAnsi"/>
          <w:sz w:val="28"/>
          <w:szCs w:val="28"/>
        </w:rPr>
        <w:br/>
        <w:t>die mij de doodssteek geeft en hoont:</w:t>
      </w:r>
      <w:r w:rsidRPr="00DF40FA">
        <w:rPr>
          <w:rFonts w:cstheme="minorHAnsi"/>
          <w:sz w:val="28"/>
          <w:szCs w:val="28"/>
        </w:rPr>
        <w:br/>
        <w:t>Hou op,  er is geen God!</w:t>
      </w:r>
    </w:p>
    <w:p w14:paraId="14E03661" w14:textId="1F69EF39" w:rsidR="00B53E50" w:rsidRPr="00DF40FA" w:rsidRDefault="00DF40FA" w:rsidP="00DF40FA">
      <w:pPr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8 Waarom zo droef, zo moedeloos</w:t>
      </w:r>
      <w:r w:rsidRPr="00DF40FA">
        <w:rPr>
          <w:rFonts w:cstheme="minorHAnsi"/>
          <w:sz w:val="28"/>
          <w:szCs w:val="28"/>
        </w:rPr>
        <w:br/>
        <w:t>waarom dit hart dat schreit?</w:t>
      </w:r>
      <w:r w:rsidRPr="00DF40FA">
        <w:rPr>
          <w:rFonts w:cstheme="minorHAnsi"/>
          <w:sz w:val="28"/>
          <w:szCs w:val="28"/>
        </w:rPr>
        <w:br/>
        <w:t>De dag komt dat ik u ontmoet,</w:t>
      </w:r>
      <w:r w:rsidRPr="00DF40FA">
        <w:rPr>
          <w:rFonts w:cstheme="minorHAnsi"/>
          <w:sz w:val="28"/>
          <w:szCs w:val="28"/>
        </w:rPr>
        <w:br/>
        <w:t>mijn God die mijn bevrijdt.</w:t>
      </w:r>
      <w:r w:rsidRPr="00DF40FA">
        <w:rPr>
          <w:rFonts w:cstheme="minorHAnsi"/>
          <w:sz w:val="28"/>
          <w:szCs w:val="28"/>
        </w:rPr>
        <w:br/>
      </w:r>
      <w:r w:rsidR="00F23E89" w:rsidRPr="00DF40FA">
        <w:rPr>
          <w:rFonts w:cstheme="minorHAnsi"/>
          <w:sz w:val="28"/>
          <w:szCs w:val="28"/>
        </w:rPr>
        <w:br/>
      </w:r>
      <w:r w:rsidR="007834EA" w:rsidRPr="00DF40FA">
        <w:rPr>
          <w:rFonts w:cstheme="minorHAnsi"/>
          <w:b/>
          <w:sz w:val="28"/>
          <w:szCs w:val="28"/>
        </w:rPr>
        <w:t>L</w:t>
      </w:r>
      <w:r w:rsidR="00B53E50" w:rsidRPr="00DF40FA">
        <w:rPr>
          <w:rFonts w:cstheme="minorHAnsi"/>
          <w:b/>
          <w:sz w:val="28"/>
          <w:szCs w:val="28"/>
        </w:rPr>
        <w:t>ezen</w:t>
      </w:r>
      <w:r w:rsidR="00B53E50" w:rsidRPr="00DF40FA">
        <w:rPr>
          <w:rFonts w:cstheme="minorHAnsi"/>
          <w:sz w:val="28"/>
          <w:szCs w:val="28"/>
        </w:rPr>
        <w:t xml:space="preserve">: </w:t>
      </w:r>
      <w:proofErr w:type="spellStart"/>
      <w:r w:rsidR="00B53E50" w:rsidRPr="00DF40FA">
        <w:rPr>
          <w:rFonts w:cstheme="minorHAnsi"/>
          <w:sz w:val="28"/>
          <w:szCs w:val="28"/>
        </w:rPr>
        <w:t>Ps</w:t>
      </w:r>
      <w:proofErr w:type="spellEnd"/>
      <w:r w:rsidR="00B53E50" w:rsidRPr="00DF40FA">
        <w:rPr>
          <w:rFonts w:cstheme="minorHAnsi"/>
          <w:sz w:val="28"/>
          <w:szCs w:val="28"/>
        </w:rPr>
        <w:t xml:space="preserve"> 43, 1-5</w:t>
      </w:r>
      <w:r w:rsidR="007834EA" w:rsidRPr="00DF40FA">
        <w:rPr>
          <w:rFonts w:cstheme="minorHAnsi"/>
          <w:sz w:val="28"/>
          <w:szCs w:val="28"/>
        </w:rPr>
        <w:t xml:space="preserve"> </w:t>
      </w:r>
      <w:r w:rsidR="002B5262" w:rsidRPr="00DF40FA">
        <w:rPr>
          <w:rFonts w:cstheme="minorHAnsi"/>
          <w:sz w:val="28"/>
          <w:szCs w:val="28"/>
        </w:rPr>
        <w:br/>
      </w:r>
      <w:r w:rsidR="007834EA" w:rsidRPr="00DF40FA">
        <w:rPr>
          <w:rFonts w:cstheme="minorHAnsi"/>
          <w:sz w:val="28"/>
          <w:szCs w:val="28"/>
        </w:rPr>
        <w:t>Z</w:t>
      </w:r>
      <w:r w:rsidR="00B53E50" w:rsidRPr="00DF40FA">
        <w:rPr>
          <w:rFonts w:cstheme="minorHAnsi"/>
          <w:sz w:val="28"/>
          <w:szCs w:val="28"/>
        </w:rPr>
        <w:t>ingen: vers 9 ALLEN 10  SOLO 11 ALLEN</w:t>
      </w:r>
    </w:p>
    <w:p w14:paraId="39D46F43" w14:textId="2F3BABB1" w:rsidR="008A1157" w:rsidRPr="00DF40FA" w:rsidRDefault="00242971" w:rsidP="008A1157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4513D" wp14:editId="600E95CC">
                <wp:simplePos x="0" y="0"/>
                <wp:positionH relativeFrom="column">
                  <wp:posOffset>2454910</wp:posOffset>
                </wp:positionH>
                <wp:positionV relativeFrom="paragraph">
                  <wp:posOffset>8255</wp:posOffset>
                </wp:positionV>
                <wp:extent cx="2847975" cy="990600"/>
                <wp:effectExtent l="0" t="0" r="9525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CD83" w14:textId="6AD622CB" w:rsidR="00F23E89" w:rsidRPr="00985C09" w:rsidRDefault="00F23E89" w:rsidP="00F23E8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513D" id="_x0000_s1030" type="#_x0000_t202" style="position:absolute;left:0;text-align:left;margin-left:193.3pt;margin-top:.65pt;width:224.2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" stroked="f">
                <v:textbox>
                  <w:txbxContent>
                    <w:p w14:paraId="5FEECD83" w14:textId="6AD622CB" w:rsidR="00F23E89" w:rsidRPr="00985C09" w:rsidRDefault="00F23E89" w:rsidP="00F23E8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262" w:rsidRPr="00DF40FA">
        <w:rPr>
          <w:rFonts w:cstheme="minorHAnsi"/>
          <w:sz w:val="28"/>
          <w:szCs w:val="28"/>
        </w:rPr>
        <w:t>9 Doe recht, o God, en pleit voor mij</w:t>
      </w:r>
      <w:r w:rsidR="002B5262" w:rsidRPr="00DF40FA">
        <w:rPr>
          <w:rFonts w:cstheme="minorHAnsi"/>
          <w:sz w:val="28"/>
          <w:szCs w:val="28"/>
        </w:rPr>
        <w:br/>
        <w:t>rechtvaardig heet gij toch?</w:t>
      </w:r>
      <w:r w:rsidR="002B5262" w:rsidRPr="00DF40FA">
        <w:rPr>
          <w:rFonts w:cstheme="minorHAnsi"/>
          <w:sz w:val="28"/>
          <w:szCs w:val="28"/>
        </w:rPr>
        <w:br/>
      </w:r>
      <w:r w:rsidR="005C7A7C" w:rsidRPr="00DF40FA">
        <w:rPr>
          <w:rFonts w:cstheme="minorHAnsi"/>
          <w:sz w:val="28"/>
          <w:szCs w:val="28"/>
        </w:rPr>
        <w:t>Wees weer mijn ank</w:t>
      </w:r>
      <w:r w:rsidR="002B5262" w:rsidRPr="00DF40FA">
        <w:rPr>
          <w:rFonts w:cstheme="minorHAnsi"/>
          <w:sz w:val="28"/>
          <w:szCs w:val="28"/>
        </w:rPr>
        <w:t>er in dit land</w:t>
      </w:r>
      <w:r w:rsidR="002B5262" w:rsidRPr="00DF40FA">
        <w:rPr>
          <w:rFonts w:cstheme="minorHAnsi"/>
          <w:sz w:val="28"/>
          <w:szCs w:val="28"/>
        </w:rPr>
        <w:br/>
        <w:t>van leugen en bedrog.</w:t>
      </w:r>
    </w:p>
    <w:p w14:paraId="3401AD00" w14:textId="77777777" w:rsidR="00DF40FA" w:rsidRPr="00DF40FA" w:rsidRDefault="00DF40FA" w:rsidP="00DF40FA">
      <w:pPr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10 Wees mij tocht het betrouwbaar licht</w:t>
      </w:r>
      <w:r w:rsidRPr="00DF40FA">
        <w:rPr>
          <w:rFonts w:cstheme="minorHAnsi"/>
          <w:sz w:val="28"/>
          <w:szCs w:val="28"/>
        </w:rPr>
        <w:br/>
        <w:t>dat mij de weg onthult,</w:t>
      </w:r>
      <w:r w:rsidRPr="00DF40FA">
        <w:rPr>
          <w:rFonts w:cstheme="minorHAnsi"/>
          <w:sz w:val="28"/>
          <w:szCs w:val="28"/>
        </w:rPr>
        <w:br/>
        <w:t>tot ik , als kind bij U aan huis</w:t>
      </w:r>
      <w:r w:rsidRPr="00DF40FA">
        <w:rPr>
          <w:rFonts w:cstheme="minorHAnsi"/>
          <w:sz w:val="28"/>
          <w:szCs w:val="28"/>
        </w:rPr>
        <w:br/>
        <w:t>U zing, van dank vervuld.</w:t>
      </w:r>
    </w:p>
    <w:p w14:paraId="74A96068" w14:textId="3414CACE" w:rsidR="002B5262" w:rsidRPr="00DF40FA" w:rsidRDefault="002B5262" w:rsidP="00FC77BD">
      <w:pPr>
        <w:spacing w:line="240" w:lineRule="auto"/>
        <w:ind w:left="284"/>
        <w:rPr>
          <w:rFonts w:cstheme="minorHAnsi"/>
          <w:bCs/>
          <w:sz w:val="28"/>
          <w:szCs w:val="28"/>
        </w:rPr>
      </w:pPr>
      <w:r w:rsidRPr="00DF40FA">
        <w:rPr>
          <w:rFonts w:cstheme="minorHAnsi"/>
          <w:bCs/>
          <w:sz w:val="28"/>
          <w:szCs w:val="28"/>
        </w:rPr>
        <w:t>11 Waarom zo droef, zo moedeloos</w:t>
      </w:r>
      <w:r w:rsidRPr="00DF40FA">
        <w:rPr>
          <w:rFonts w:cstheme="minorHAnsi"/>
          <w:bCs/>
          <w:sz w:val="28"/>
          <w:szCs w:val="28"/>
        </w:rPr>
        <w:br/>
        <w:t>waarom dit hart dat schreit?</w:t>
      </w:r>
      <w:r w:rsidRPr="00DF40FA">
        <w:rPr>
          <w:rFonts w:cstheme="minorHAnsi"/>
          <w:bCs/>
          <w:sz w:val="28"/>
          <w:szCs w:val="28"/>
        </w:rPr>
        <w:br/>
        <w:t>De dag komt dat ik u ontmoet,</w:t>
      </w:r>
      <w:r w:rsidRPr="00DF40FA">
        <w:rPr>
          <w:rFonts w:cstheme="minorHAnsi"/>
          <w:bCs/>
          <w:sz w:val="28"/>
          <w:szCs w:val="28"/>
        </w:rPr>
        <w:br/>
        <w:t>mijn God die mijn bevrijdt.</w:t>
      </w:r>
    </w:p>
    <w:p w14:paraId="35F7237B" w14:textId="59DFEC4A" w:rsidR="00B53E50" w:rsidRPr="00DF40FA" w:rsidRDefault="007834EA" w:rsidP="007834EA">
      <w:pPr>
        <w:spacing w:line="240" w:lineRule="auto"/>
        <w:ind w:left="284"/>
        <w:rPr>
          <w:rFonts w:cstheme="minorHAnsi"/>
          <w:b/>
          <w:sz w:val="28"/>
          <w:szCs w:val="28"/>
        </w:rPr>
      </w:pPr>
      <w:r w:rsidRPr="00DF40FA">
        <w:rPr>
          <w:rFonts w:cstheme="minorHAnsi"/>
          <w:b/>
          <w:sz w:val="28"/>
          <w:szCs w:val="28"/>
        </w:rPr>
        <w:t>O</w:t>
      </w:r>
      <w:r w:rsidR="00B53E50" w:rsidRPr="00DF40FA">
        <w:rPr>
          <w:rFonts w:cstheme="minorHAnsi"/>
          <w:b/>
          <w:sz w:val="28"/>
          <w:szCs w:val="28"/>
        </w:rPr>
        <w:t>verweging</w:t>
      </w:r>
    </w:p>
    <w:p w14:paraId="07F62D0D" w14:textId="5A0F0EC4" w:rsidR="00B53E50" w:rsidRPr="00DF40FA" w:rsidRDefault="007834EA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Z</w:t>
      </w:r>
      <w:r w:rsidR="00B53E50" w:rsidRPr="00DF40FA">
        <w:rPr>
          <w:rFonts w:cstheme="minorHAnsi"/>
          <w:sz w:val="28"/>
          <w:szCs w:val="28"/>
        </w:rPr>
        <w:t xml:space="preserve">ingen: Psalm 42, </w:t>
      </w:r>
      <w:r w:rsidR="000A155D" w:rsidRPr="00DF40FA">
        <w:rPr>
          <w:rFonts w:cstheme="minorHAnsi"/>
          <w:sz w:val="28"/>
          <w:szCs w:val="28"/>
        </w:rPr>
        <w:t xml:space="preserve">vers </w:t>
      </w:r>
      <w:r w:rsidR="00B53E50" w:rsidRPr="00DF40FA">
        <w:rPr>
          <w:rFonts w:cstheme="minorHAnsi"/>
          <w:sz w:val="28"/>
          <w:szCs w:val="28"/>
        </w:rPr>
        <w:t>5</w:t>
      </w:r>
      <w:r w:rsidR="005C7A7C" w:rsidRPr="00DF40FA">
        <w:rPr>
          <w:rFonts w:cstheme="minorHAnsi"/>
          <w:sz w:val="28"/>
          <w:szCs w:val="28"/>
        </w:rPr>
        <w:t>(oude berijming)</w:t>
      </w:r>
      <w:r w:rsidR="00B53E50" w:rsidRPr="00DF40FA">
        <w:rPr>
          <w:rFonts w:cstheme="minorHAnsi"/>
          <w:sz w:val="28"/>
          <w:szCs w:val="28"/>
        </w:rPr>
        <w:t xml:space="preserve"> en 7 </w:t>
      </w:r>
    </w:p>
    <w:p w14:paraId="2184F810" w14:textId="44958364" w:rsidR="00E85006" w:rsidRPr="00DF40FA" w:rsidRDefault="00E85006" w:rsidP="007834EA">
      <w:pPr>
        <w:spacing w:line="240" w:lineRule="auto"/>
        <w:ind w:left="284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5 Maar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e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HEER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al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uitkomst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geven,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Hij,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ie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's daags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ij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gunst gebiedt;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'k Zal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dit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vertrouwe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leven,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En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at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mel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e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in mijn lied;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'k Zal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ij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lof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elfs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e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nacht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Zin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gen,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daar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k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Hem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ver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wacht;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En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mij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hart,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at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mij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moog</w:t>
      </w:r>
      <w:proofErr w:type="spellEnd"/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'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treffen,</w:t>
      </w:r>
      <w:r w:rsidRPr="00DF40FA">
        <w:rPr>
          <w:rFonts w:cstheme="minorHAnsi"/>
          <w:color w:val="000000"/>
          <w:sz w:val="28"/>
          <w:szCs w:val="28"/>
        </w:rPr>
        <w:br/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Tot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en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God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mijns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le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vens </w:t>
      </w:r>
      <w:r w:rsidRPr="00DF40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hef</w:t>
      </w:r>
      <w:r w:rsidRPr="00DF40FA">
        <w:rPr>
          <w:rFonts w:cstheme="minorHAnsi"/>
          <w:color w:val="000000"/>
          <w:sz w:val="28"/>
          <w:szCs w:val="28"/>
          <w:shd w:val="clear" w:color="auto" w:fill="FFFFFF"/>
        </w:rPr>
        <w:t>fen.</w:t>
      </w:r>
    </w:p>
    <w:p w14:paraId="36DE62E7" w14:textId="3B45BA2A" w:rsidR="00E85006" w:rsidRPr="00DF40FA" w:rsidRDefault="00E85006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7 Hart, onrustig, vol van zorgen,</w:t>
      </w:r>
      <w:r w:rsidRPr="00DF40FA">
        <w:rPr>
          <w:rFonts w:cstheme="minorHAnsi"/>
          <w:sz w:val="28"/>
          <w:szCs w:val="28"/>
        </w:rPr>
        <w:br/>
        <w:t>vleugellam geslagen ziel,</w:t>
      </w:r>
      <w:r w:rsidRPr="00DF40FA">
        <w:rPr>
          <w:rFonts w:cstheme="minorHAnsi"/>
          <w:sz w:val="28"/>
          <w:szCs w:val="28"/>
        </w:rPr>
        <w:br/>
        <w:t>hoop op God en wees geborgen.</w:t>
      </w:r>
      <w:r w:rsidRPr="00DF40FA">
        <w:rPr>
          <w:rFonts w:cstheme="minorHAnsi"/>
          <w:sz w:val="28"/>
          <w:szCs w:val="28"/>
        </w:rPr>
        <w:br/>
      </w:r>
      <w:r w:rsidRPr="00DF40FA">
        <w:rPr>
          <w:rFonts w:cstheme="minorHAnsi"/>
          <w:sz w:val="28"/>
          <w:szCs w:val="28"/>
        </w:rPr>
        <w:lastRenderedPageBreak/>
        <w:t xml:space="preserve">Hij verheft wie </w:t>
      </w:r>
      <w:proofErr w:type="spellStart"/>
      <w:r w:rsidRPr="00DF40FA">
        <w:rPr>
          <w:rFonts w:cstheme="minorHAnsi"/>
          <w:sz w:val="28"/>
          <w:szCs w:val="28"/>
        </w:rPr>
        <w:t>nederviel</w:t>
      </w:r>
      <w:proofErr w:type="spellEnd"/>
      <w:r w:rsidRPr="00DF40FA">
        <w:rPr>
          <w:rFonts w:cstheme="minorHAnsi"/>
          <w:sz w:val="28"/>
          <w:szCs w:val="28"/>
        </w:rPr>
        <w:t>.</w:t>
      </w:r>
      <w:r w:rsidRPr="00DF40FA">
        <w:rPr>
          <w:rFonts w:cstheme="minorHAnsi"/>
          <w:sz w:val="28"/>
          <w:szCs w:val="28"/>
        </w:rPr>
        <w:br/>
        <w:t>Eens verschijn ik voor den Heer,</w:t>
      </w:r>
      <w:r w:rsidRPr="00DF40FA">
        <w:rPr>
          <w:rFonts w:cstheme="minorHAnsi"/>
          <w:sz w:val="28"/>
          <w:szCs w:val="28"/>
        </w:rPr>
        <w:br/>
        <w:t>vindt mijn ziel het danklied weer:</w:t>
      </w:r>
      <w:r w:rsidRPr="00DF40FA">
        <w:rPr>
          <w:rFonts w:cstheme="minorHAnsi"/>
          <w:sz w:val="28"/>
          <w:szCs w:val="28"/>
        </w:rPr>
        <w:br/>
        <w:t>Hij, mijn God, Hij heeft mijn leven</w:t>
      </w:r>
      <w:r w:rsidRPr="00DF40FA">
        <w:rPr>
          <w:rFonts w:cstheme="minorHAnsi"/>
          <w:sz w:val="28"/>
          <w:szCs w:val="28"/>
        </w:rPr>
        <w:br/>
        <w:t>altijd aan de dood ontheven.</w:t>
      </w:r>
    </w:p>
    <w:p w14:paraId="2C767141" w14:textId="13188973" w:rsidR="00B53E50" w:rsidRPr="00DF40FA" w:rsidRDefault="007834EA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D</w:t>
      </w:r>
      <w:r w:rsidR="00B53E50" w:rsidRPr="00DF40FA">
        <w:rPr>
          <w:rFonts w:cstheme="minorHAnsi"/>
          <w:sz w:val="28"/>
          <w:szCs w:val="28"/>
        </w:rPr>
        <w:t>ankgebeden - voorbeden - gebeden in stilte - Onze Vader</w:t>
      </w:r>
    </w:p>
    <w:p w14:paraId="75FAC9E1" w14:textId="6D98F06C" w:rsidR="00B53E50" w:rsidRPr="00DF40FA" w:rsidRDefault="00242971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E6290" wp14:editId="2341AB2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2381250" cy="1933575"/>
                <wp:effectExtent l="0" t="0" r="0" b="952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E75" w14:textId="76ADACF2" w:rsidR="00F23E89" w:rsidRPr="00DF40FA" w:rsidRDefault="00F23E89" w:rsidP="00F23E89">
                            <w:pPr>
                              <w:spacing w:line="240" w:lineRule="auto"/>
                              <w:ind w:left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 Gods goedheid is te groot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voor het geluk alleen,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zij gaat in alle nood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door heel het leven heen.</w:t>
                            </w:r>
                          </w:p>
                          <w:p w14:paraId="214C61E5" w14:textId="77777777" w:rsidR="00F23E89" w:rsidRPr="00DF40FA" w:rsidRDefault="00F23E89" w:rsidP="00F23E89">
                            <w:pPr>
                              <w:spacing w:line="240" w:lineRule="auto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 Al gij die God bemint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en op zijn goedheid wacht,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de oogst ruist in de wind</w:t>
                            </w:r>
                            <w:r w:rsidRPr="00DF40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als psalmen in de nacht.</w:t>
                            </w:r>
                          </w:p>
                          <w:p w14:paraId="6F09E150" w14:textId="5668345D" w:rsidR="00F23E89" w:rsidRDefault="00F23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290" id="_x0000_s1031" type="#_x0000_t202" style="position:absolute;left:0;text-align:left;margin-left:136.3pt;margin-top:21.15pt;width:187.5pt;height:152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" stroked="f">
                <v:textbox>
                  <w:txbxContent>
                    <w:p w14:paraId="20B27E75" w14:textId="76ADACF2" w:rsidR="00F23E89" w:rsidRPr="00DF40FA" w:rsidRDefault="00F23E89" w:rsidP="00F23E89">
                      <w:pPr>
                        <w:spacing w:line="240" w:lineRule="auto"/>
                        <w:ind w:left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t>2 Gods goedheid is te groot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voor het geluk alleen,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zij gaat in alle nood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door heel het leven heen.</w:t>
                      </w:r>
                    </w:p>
                    <w:p w14:paraId="214C61E5" w14:textId="77777777" w:rsidR="00F23E89" w:rsidRPr="00DF40FA" w:rsidRDefault="00F23E89" w:rsidP="00F23E89">
                      <w:pPr>
                        <w:spacing w:line="240" w:lineRule="auto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t>7 Al gij die God bemint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en op zijn goedheid wacht,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de oogst ruist in de wind</w:t>
                      </w:r>
                      <w:r w:rsidRPr="00DF40FA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als psalmen in de nacht.</w:t>
                      </w:r>
                    </w:p>
                    <w:p w14:paraId="6F09E150" w14:textId="5668345D" w:rsidR="00F23E89" w:rsidRDefault="00F23E89"/>
                  </w:txbxContent>
                </v:textbox>
                <w10:wrap anchorx="margin"/>
              </v:shape>
            </w:pict>
          </mc:Fallback>
        </mc:AlternateContent>
      </w:r>
      <w:r w:rsidR="007834EA" w:rsidRPr="00DF40FA">
        <w:rPr>
          <w:rFonts w:cstheme="minorHAnsi"/>
          <w:sz w:val="28"/>
          <w:szCs w:val="28"/>
        </w:rPr>
        <w:t>S</w:t>
      </w:r>
      <w:r w:rsidR="00B53E50" w:rsidRPr="00DF40FA">
        <w:rPr>
          <w:rFonts w:cstheme="minorHAnsi"/>
          <w:sz w:val="28"/>
          <w:szCs w:val="28"/>
        </w:rPr>
        <w:t xml:space="preserve">lotlied: lied 650, 1 2 6 7 </w:t>
      </w:r>
    </w:p>
    <w:p w14:paraId="5355F9E1" w14:textId="0A800DAA" w:rsidR="006858CB" w:rsidRPr="00DF40FA" w:rsidRDefault="006858CB" w:rsidP="006858CB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1 De aarde is vervuld</w:t>
      </w:r>
      <w:r w:rsidRPr="00DF40FA">
        <w:rPr>
          <w:rFonts w:cstheme="minorHAnsi"/>
          <w:sz w:val="28"/>
          <w:szCs w:val="28"/>
        </w:rPr>
        <w:br/>
        <w:t>van goedertierenheid,</w:t>
      </w:r>
      <w:r w:rsidRPr="00DF40FA">
        <w:rPr>
          <w:rFonts w:cstheme="minorHAnsi"/>
          <w:sz w:val="28"/>
          <w:szCs w:val="28"/>
        </w:rPr>
        <w:br/>
        <w:t>van goddelijk geduld</w:t>
      </w:r>
      <w:r w:rsidRPr="00DF40FA">
        <w:rPr>
          <w:rFonts w:cstheme="minorHAnsi"/>
          <w:sz w:val="28"/>
          <w:szCs w:val="28"/>
        </w:rPr>
        <w:br/>
        <w:t>en goddelijk beleid.</w:t>
      </w:r>
    </w:p>
    <w:p w14:paraId="2D756A2F" w14:textId="1115E056" w:rsidR="006858CB" w:rsidRPr="00DF40FA" w:rsidRDefault="006858CB" w:rsidP="00F23E89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6 Het zaad der goedheid Gods,</w:t>
      </w:r>
      <w:r w:rsidRPr="00DF40FA">
        <w:rPr>
          <w:rFonts w:cstheme="minorHAnsi"/>
          <w:sz w:val="28"/>
          <w:szCs w:val="28"/>
        </w:rPr>
        <w:br/>
        <w:t>het hoge woord, de Heer,</w:t>
      </w:r>
      <w:r w:rsidRPr="00DF40FA">
        <w:rPr>
          <w:rFonts w:cstheme="minorHAnsi"/>
          <w:sz w:val="28"/>
          <w:szCs w:val="28"/>
        </w:rPr>
        <w:br/>
        <w:t>valt in de voor des doods,</w:t>
      </w:r>
      <w:r w:rsidRPr="00DF40FA">
        <w:rPr>
          <w:rFonts w:cstheme="minorHAnsi"/>
          <w:sz w:val="28"/>
          <w:szCs w:val="28"/>
        </w:rPr>
        <w:br/>
      </w:r>
      <w:r w:rsidR="00F23E89" w:rsidRPr="00DF40FA">
        <w:rPr>
          <w:rFonts w:cstheme="minorHAnsi"/>
          <w:sz w:val="28"/>
          <w:szCs w:val="28"/>
        </w:rPr>
        <w:t>valt in de aarde neer.</w:t>
      </w:r>
    </w:p>
    <w:p w14:paraId="27F10EB3" w14:textId="2C697C84" w:rsidR="00B53E50" w:rsidRPr="00DF40FA" w:rsidRDefault="007834EA" w:rsidP="007834EA">
      <w:pPr>
        <w:spacing w:line="240" w:lineRule="auto"/>
        <w:ind w:left="284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Z</w:t>
      </w:r>
      <w:r w:rsidR="00B53E50" w:rsidRPr="00DF40FA">
        <w:rPr>
          <w:rFonts w:cstheme="minorHAnsi"/>
          <w:sz w:val="28"/>
          <w:szCs w:val="28"/>
        </w:rPr>
        <w:t xml:space="preserve">ending en zegen: zingen lied 428 </w:t>
      </w:r>
      <w:r w:rsidR="003B3506" w:rsidRPr="00DF40FA">
        <w:rPr>
          <w:rFonts w:cstheme="minorHAnsi"/>
          <w:sz w:val="28"/>
          <w:szCs w:val="28"/>
        </w:rPr>
        <w:t>(Nederlandse tekst)</w:t>
      </w:r>
    </w:p>
    <w:p w14:paraId="79CBFBE5" w14:textId="0D5909F1" w:rsidR="005C7A7C" w:rsidRPr="00DF40FA" w:rsidRDefault="005C7A7C" w:rsidP="005C7A7C">
      <w:pPr>
        <w:spacing w:line="240" w:lineRule="auto"/>
        <w:ind w:left="1276"/>
        <w:rPr>
          <w:rFonts w:cstheme="minorHAnsi"/>
          <w:sz w:val="28"/>
          <w:szCs w:val="28"/>
        </w:rPr>
      </w:pPr>
      <w:r w:rsidRPr="00DF40FA">
        <w:rPr>
          <w:rFonts w:cstheme="minorHAnsi"/>
          <w:sz w:val="28"/>
          <w:szCs w:val="28"/>
        </w:rPr>
        <w:t>Overvloedig geef Ik u;</w:t>
      </w:r>
      <w:r w:rsidRPr="00DF40FA">
        <w:rPr>
          <w:rFonts w:cstheme="minorHAnsi"/>
          <w:sz w:val="28"/>
          <w:szCs w:val="28"/>
        </w:rPr>
        <w:br/>
        <w:t>zoals de Vader Mij zond, zo zend Ik u.</w:t>
      </w:r>
      <w:r w:rsidRPr="00DF40FA">
        <w:rPr>
          <w:rFonts w:cstheme="minorHAnsi"/>
          <w:sz w:val="28"/>
          <w:szCs w:val="28"/>
        </w:rPr>
        <w:br/>
        <w:t>Ga en deel mijn liefde uit;</w:t>
      </w:r>
      <w:r w:rsidRPr="00DF40FA">
        <w:rPr>
          <w:rFonts w:cstheme="minorHAnsi"/>
          <w:sz w:val="28"/>
          <w:szCs w:val="28"/>
        </w:rPr>
        <w:br/>
        <w:t>vrede zij u.</w:t>
      </w:r>
      <w:r w:rsidRPr="00DF40FA">
        <w:rPr>
          <w:rFonts w:cstheme="minorHAnsi"/>
          <w:sz w:val="28"/>
          <w:szCs w:val="28"/>
        </w:rPr>
        <w:br/>
        <w:t>Overvloedig geef Ik u;</w:t>
      </w:r>
      <w:r w:rsidRPr="00DF40FA">
        <w:rPr>
          <w:rFonts w:cstheme="minorHAnsi"/>
          <w:sz w:val="28"/>
          <w:szCs w:val="28"/>
        </w:rPr>
        <w:br/>
        <w:t>zoals de Vader Mij zond, zo zend Ik u.</w:t>
      </w:r>
      <w:r w:rsidRPr="00DF40FA">
        <w:rPr>
          <w:rFonts w:cstheme="minorHAnsi"/>
          <w:sz w:val="28"/>
          <w:szCs w:val="28"/>
        </w:rPr>
        <w:br/>
        <w:t>Ga en deel mijn liefde uit;</w:t>
      </w:r>
      <w:r w:rsidRPr="00DF40FA">
        <w:rPr>
          <w:rFonts w:cstheme="minorHAnsi"/>
          <w:sz w:val="28"/>
          <w:szCs w:val="28"/>
        </w:rPr>
        <w:br/>
        <w:t>vrede zij u.</w:t>
      </w:r>
    </w:p>
    <w:sectPr w:rsidR="005C7A7C" w:rsidRPr="00DF40FA" w:rsidSect="00242971">
      <w:headerReference w:type="default" r:id="rId13"/>
      <w:footerReference w:type="default" r:id="rId14"/>
      <w:footerReference w:type="first" r:id="rId15"/>
      <w:type w:val="continuous"/>
      <w:pgSz w:w="8419" w:h="11906" w:orient="landscape" w:code="9"/>
      <w:pgMar w:top="992" w:right="709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338B" w14:textId="77777777" w:rsidR="00AA6DF1" w:rsidRDefault="00AA6DF1">
      <w:pPr>
        <w:spacing w:after="0" w:line="240" w:lineRule="auto"/>
      </w:pPr>
      <w:r>
        <w:separator/>
      </w:r>
    </w:p>
  </w:endnote>
  <w:endnote w:type="continuationSeparator" w:id="0">
    <w:p w14:paraId="13F7216D" w14:textId="77777777" w:rsidR="00AA6DF1" w:rsidRDefault="00AA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690F3887">
              <wp:simplePos x="0" y="0"/>
              <wp:positionH relativeFrom="column">
                <wp:posOffset>-65405</wp:posOffset>
              </wp:positionH>
              <wp:positionV relativeFrom="paragraph">
                <wp:posOffset>13970</wp:posOffset>
              </wp:positionV>
              <wp:extent cx="988695" cy="369570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869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5182">
          <w:rPr>
            <w:noProof/>
          </w:rPr>
          <w:t>5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61656" w14:textId="6A1705C6" w:rsidR="00AB2B7E" w:rsidRDefault="00AB2B7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0456828" wp14:editId="3EDBE4B3">
          <wp:simplePos x="0" y="0"/>
          <wp:positionH relativeFrom="column">
            <wp:posOffset>40005</wp:posOffset>
          </wp:positionH>
          <wp:positionV relativeFrom="paragraph">
            <wp:posOffset>-156845</wp:posOffset>
          </wp:positionV>
          <wp:extent cx="988695" cy="369570"/>
          <wp:effectExtent l="0" t="0" r="1905" b="0"/>
          <wp:wrapTight wrapText="bothSides">
            <wp:wrapPolygon edited="0">
              <wp:start x="0" y="0"/>
              <wp:lineTo x="0" y="20041"/>
              <wp:lineTo x="21225" y="20041"/>
              <wp:lineTo x="21225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rk pk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D3A1" w14:textId="77777777" w:rsidR="00AA6DF1" w:rsidRDefault="00AA6DF1">
      <w:pPr>
        <w:spacing w:after="0" w:line="240" w:lineRule="auto"/>
      </w:pPr>
      <w:r>
        <w:separator/>
      </w:r>
    </w:p>
  </w:footnote>
  <w:footnote w:type="continuationSeparator" w:id="0">
    <w:p w14:paraId="59EDE34E" w14:textId="77777777" w:rsidR="00AA6DF1" w:rsidRDefault="00AA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AA6DF1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44660"/>
    <w:rsid w:val="0006717A"/>
    <w:rsid w:val="0008097A"/>
    <w:rsid w:val="00082436"/>
    <w:rsid w:val="000A155D"/>
    <w:rsid w:val="000B5702"/>
    <w:rsid w:val="000B697A"/>
    <w:rsid w:val="000D310D"/>
    <w:rsid w:val="000E49BA"/>
    <w:rsid w:val="00102438"/>
    <w:rsid w:val="00123B8F"/>
    <w:rsid w:val="0012541C"/>
    <w:rsid w:val="00132F4F"/>
    <w:rsid w:val="00150489"/>
    <w:rsid w:val="001509F3"/>
    <w:rsid w:val="00151873"/>
    <w:rsid w:val="00157954"/>
    <w:rsid w:val="001808F4"/>
    <w:rsid w:val="001823AC"/>
    <w:rsid w:val="00186B8A"/>
    <w:rsid w:val="00191BF5"/>
    <w:rsid w:val="00197FAD"/>
    <w:rsid w:val="001A43FC"/>
    <w:rsid w:val="001C2479"/>
    <w:rsid w:val="001C5D8D"/>
    <w:rsid w:val="001D36E2"/>
    <w:rsid w:val="001E2219"/>
    <w:rsid w:val="001F3B4D"/>
    <w:rsid w:val="002406C0"/>
    <w:rsid w:val="00242971"/>
    <w:rsid w:val="00242ADA"/>
    <w:rsid w:val="00250547"/>
    <w:rsid w:val="00252F39"/>
    <w:rsid w:val="002864A4"/>
    <w:rsid w:val="00295E2A"/>
    <w:rsid w:val="002A244A"/>
    <w:rsid w:val="002A6570"/>
    <w:rsid w:val="002B0907"/>
    <w:rsid w:val="002B5262"/>
    <w:rsid w:val="002F0F5E"/>
    <w:rsid w:val="002F5C11"/>
    <w:rsid w:val="00311202"/>
    <w:rsid w:val="0031380F"/>
    <w:rsid w:val="00317724"/>
    <w:rsid w:val="00323A62"/>
    <w:rsid w:val="00333A45"/>
    <w:rsid w:val="00334230"/>
    <w:rsid w:val="0035035B"/>
    <w:rsid w:val="0035779B"/>
    <w:rsid w:val="00361682"/>
    <w:rsid w:val="003A0279"/>
    <w:rsid w:val="003B2DAA"/>
    <w:rsid w:val="003B3506"/>
    <w:rsid w:val="003F4460"/>
    <w:rsid w:val="00440891"/>
    <w:rsid w:val="00443611"/>
    <w:rsid w:val="00484B7E"/>
    <w:rsid w:val="00495182"/>
    <w:rsid w:val="00507AFE"/>
    <w:rsid w:val="00511809"/>
    <w:rsid w:val="00512B73"/>
    <w:rsid w:val="00543872"/>
    <w:rsid w:val="00546913"/>
    <w:rsid w:val="00586CDE"/>
    <w:rsid w:val="00593AE0"/>
    <w:rsid w:val="005A2BE1"/>
    <w:rsid w:val="005A4B24"/>
    <w:rsid w:val="005B4C54"/>
    <w:rsid w:val="005C7A7C"/>
    <w:rsid w:val="005F47AA"/>
    <w:rsid w:val="0061548E"/>
    <w:rsid w:val="006804B1"/>
    <w:rsid w:val="006858CB"/>
    <w:rsid w:val="006860E2"/>
    <w:rsid w:val="006C5D9B"/>
    <w:rsid w:val="006D241B"/>
    <w:rsid w:val="006D385D"/>
    <w:rsid w:val="006D6A0D"/>
    <w:rsid w:val="007209B1"/>
    <w:rsid w:val="00731025"/>
    <w:rsid w:val="007359B0"/>
    <w:rsid w:val="0075278B"/>
    <w:rsid w:val="007722B3"/>
    <w:rsid w:val="007834EA"/>
    <w:rsid w:val="00787995"/>
    <w:rsid w:val="007967E4"/>
    <w:rsid w:val="007C4428"/>
    <w:rsid w:val="007D0372"/>
    <w:rsid w:val="007D5D17"/>
    <w:rsid w:val="007D6211"/>
    <w:rsid w:val="007F2377"/>
    <w:rsid w:val="007F5AD9"/>
    <w:rsid w:val="007F7205"/>
    <w:rsid w:val="008430B7"/>
    <w:rsid w:val="00845B95"/>
    <w:rsid w:val="00845F1E"/>
    <w:rsid w:val="008504EC"/>
    <w:rsid w:val="008756D1"/>
    <w:rsid w:val="00896767"/>
    <w:rsid w:val="008A1157"/>
    <w:rsid w:val="008C7B66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85C09"/>
    <w:rsid w:val="00996B19"/>
    <w:rsid w:val="009A1790"/>
    <w:rsid w:val="009E1A24"/>
    <w:rsid w:val="00A12D0E"/>
    <w:rsid w:val="00A37CFC"/>
    <w:rsid w:val="00A45A4F"/>
    <w:rsid w:val="00A56DE9"/>
    <w:rsid w:val="00A665C1"/>
    <w:rsid w:val="00A74B1E"/>
    <w:rsid w:val="00A81365"/>
    <w:rsid w:val="00AA6DF1"/>
    <w:rsid w:val="00AB2B7E"/>
    <w:rsid w:val="00AC072F"/>
    <w:rsid w:val="00AD794E"/>
    <w:rsid w:val="00B04741"/>
    <w:rsid w:val="00B04FBD"/>
    <w:rsid w:val="00B11FEF"/>
    <w:rsid w:val="00B23FE8"/>
    <w:rsid w:val="00B53E50"/>
    <w:rsid w:val="00B57E8C"/>
    <w:rsid w:val="00B734C7"/>
    <w:rsid w:val="00B93406"/>
    <w:rsid w:val="00BA14D4"/>
    <w:rsid w:val="00BB6B1F"/>
    <w:rsid w:val="00BF0161"/>
    <w:rsid w:val="00BF17F2"/>
    <w:rsid w:val="00BF2674"/>
    <w:rsid w:val="00C022F2"/>
    <w:rsid w:val="00C177B7"/>
    <w:rsid w:val="00C207BD"/>
    <w:rsid w:val="00C2695C"/>
    <w:rsid w:val="00C44C50"/>
    <w:rsid w:val="00C62E8D"/>
    <w:rsid w:val="00C85FEA"/>
    <w:rsid w:val="00CC0967"/>
    <w:rsid w:val="00CC6787"/>
    <w:rsid w:val="00CE14B8"/>
    <w:rsid w:val="00CF0ADD"/>
    <w:rsid w:val="00D0512E"/>
    <w:rsid w:val="00D42AD9"/>
    <w:rsid w:val="00D55029"/>
    <w:rsid w:val="00D638BE"/>
    <w:rsid w:val="00D63C48"/>
    <w:rsid w:val="00D6420B"/>
    <w:rsid w:val="00D6537D"/>
    <w:rsid w:val="00D90B43"/>
    <w:rsid w:val="00D95D08"/>
    <w:rsid w:val="00D969F3"/>
    <w:rsid w:val="00DC37CF"/>
    <w:rsid w:val="00DE1AAD"/>
    <w:rsid w:val="00DF40FA"/>
    <w:rsid w:val="00E10628"/>
    <w:rsid w:val="00E142FF"/>
    <w:rsid w:val="00E214F4"/>
    <w:rsid w:val="00E60CCF"/>
    <w:rsid w:val="00E72F0C"/>
    <w:rsid w:val="00E81706"/>
    <w:rsid w:val="00E85006"/>
    <w:rsid w:val="00E90C72"/>
    <w:rsid w:val="00EA55D0"/>
    <w:rsid w:val="00EA6159"/>
    <w:rsid w:val="00EF23EA"/>
    <w:rsid w:val="00EF4936"/>
    <w:rsid w:val="00EF70C4"/>
    <w:rsid w:val="00F05AEE"/>
    <w:rsid w:val="00F06743"/>
    <w:rsid w:val="00F13012"/>
    <w:rsid w:val="00F20804"/>
    <w:rsid w:val="00F23E89"/>
    <w:rsid w:val="00F249F1"/>
    <w:rsid w:val="00F52285"/>
    <w:rsid w:val="00F52DDD"/>
    <w:rsid w:val="00F5699C"/>
    <w:rsid w:val="00F57CCC"/>
    <w:rsid w:val="00F73865"/>
    <w:rsid w:val="00F83D8E"/>
    <w:rsid w:val="00F977CF"/>
    <w:rsid w:val="00FA1B24"/>
    <w:rsid w:val="00FB2E48"/>
    <w:rsid w:val="00FC2C2B"/>
    <w:rsid w:val="00FC5C28"/>
    <w:rsid w:val="00FC6DC9"/>
    <w:rsid w:val="00FC77BD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9BC6800D-6C15-FE4E-AC15-B6246C6D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F0674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1025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53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53E50"/>
    <w:rPr>
      <w:rFonts w:ascii="Courier New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DF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komroe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2197-A053-4433-A9F9-C3423A2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5-20T14:22:00Z</cp:lastPrinted>
  <dcterms:created xsi:type="dcterms:W3CDTF">2020-05-22T21:12:00Z</dcterms:created>
  <dcterms:modified xsi:type="dcterms:W3CDTF">2020-05-22T21:12:00Z</dcterms:modified>
</cp:coreProperties>
</file>